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AB" w:rsidRDefault="00F24E7C">
      <w:pPr>
        <w:widowControl/>
        <w:spacing w:line="360" w:lineRule="auto"/>
        <w:rPr>
          <w:rFonts w:cs="FOR smart Sans"/>
          <w:bCs/>
          <w:color w:val="000000" w:themeColor="text1"/>
          <w:kern w:val="0"/>
          <w:sz w:val="28"/>
          <w:szCs w:val="28"/>
          <w:lang w:val="en-GB"/>
        </w:rPr>
      </w:pPr>
      <w:r>
        <w:rPr>
          <w:rFonts w:cs="FOR smart Sans"/>
          <w:bCs/>
          <w:color w:val="000000" w:themeColor="text1"/>
          <w:kern w:val="0"/>
          <w:sz w:val="28"/>
          <w:szCs w:val="28"/>
          <w:lang w:val="en-GB"/>
        </w:rPr>
        <w:t>Press Release</w:t>
      </w:r>
    </w:p>
    <w:p w:rsidR="005C00AB" w:rsidRDefault="00F24E7C">
      <w:pPr>
        <w:widowControl/>
        <w:spacing w:line="360" w:lineRule="auto"/>
        <w:rPr>
          <w:rFonts w:cs="FOR smart Sans"/>
          <w:bCs/>
          <w:color w:val="000000" w:themeColor="text1"/>
          <w:kern w:val="0"/>
          <w:sz w:val="28"/>
          <w:szCs w:val="28"/>
        </w:rPr>
      </w:pPr>
      <w:r>
        <w:rPr>
          <w:rFonts w:cs="FOR smart Sans"/>
          <w:bCs/>
          <w:color w:val="000000" w:themeColor="text1"/>
          <w:kern w:val="0"/>
          <w:sz w:val="28"/>
          <w:szCs w:val="28"/>
        </w:rPr>
        <w:t>August 15th 2022</w:t>
      </w:r>
    </w:p>
    <w:p w:rsidR="005C00AB" w:rsidRDefault="005C00AB">
      <w:pPr>
        <w:pStyle w:val="02Pressinformationdate"/>
        <w:framePr w:wrap="auto" w:vAnchor="margin" w:hAnchor="text" w:xAlign="left" w:yAlign="inline"/>
        <w:spacing w:after="240" w:line="360" w:lineRule="auto"/>
        <w:rPr>
          <w:rFonts w:ascii="FOR smart Sans" w:eastAsia="仓耳云黑 W03" w:hAnsi="FOR smart Sans" w:cs="FOR smart Sans"/>
          <w:b/>
          <w:bCs/>
          <w:color w:val="000000" w:themeColor="text1"/>
          <w:sz w:val="28"/>
          <w:szCs w:val="28"/>
          <w:lang w:val="en-US" w:eastAsia="zh-CN"/>
        </w:rPr>
      </w:pPr>
    </w:p>
    <w:p w:rsidR="005C00AB" w:rsidRDefault="00F24E7C">
      <w:pPr>
        <w:spacing w:line="360" w:lineRule="auto"/>
        <w:rPr>
          <w:rFonts w:cs="FOR smart Sans"/>
          <w:bCs/>
          <w:color w:val="000000"/>
          <w:sz w:val="28"/>
          <w:szCs w:val="28"/>
        </w:rPr>
      </w:pPr>
      <w:r>
        <w:rPr>
          <w:rFonts w:cs="FOR smart Sans" w:hint="eastAsia"/>
          <w:bCs/>
          <w:color w:val="000000"/>
          <w:sz w:val="28"/>
          <w:szCs w:val="28"/>
        </w:rPr>
        <w:t>1 second wow, in a smart way</w:t>
      </w:r>
    </w:p>
    <w:p w:rsidR="005C00AB" w:rsidRDefault="00F24E7C">
      <w:pPr>
        <w:spacing w:after="240" w:line="360" w:lineRule="auto"/>
        <w:rPr>
          <w:rFonts w:cs="FOR smart Sans"/>
          <w:bCs/>
          <w:color w:val="000000" w:themeColor="text1"/>
          <w:kern w:val="0"/>
          <w:sz w:val="28"/>
          <w:szCs w:val="28"/>
        </w:rPr>
      </w:pPr>
      <w:r>
        <w:rPr>
          <w:rFonts w:cs="FOR smart Sans" w:hint="eastAsia"/>
          <w:bCs/>
          <w:color w:val="000000"/>
          <w:sz w:val="28"/>
          <w:szCs w:val="28"/>
        </w:rPr>
        <w:t>Stunning at a glance, the all-new smart #1 BRABUS</w:t>
      </w:r>
    </w:p>
    <w:p w:rsidR="005C00AB" w:rsidRDefault="00F24E7C">
      <w:pPr>
        <w:snapToGrid w:val="0"/>
        <w:spacing w:line="360" w:lineRule="auto"/>
        <w:rPr>
          <w:rFonts w:cs="FOR smart Sans"/>
          <w:b w:val="0"/>
        </w:rPr>
      </w:pPr>
      <w:r>
        <w:rPr>
          <w:rFonts w:cs="FOR smart Sans"/>
          <w:color w:val="000000" w:themeColor="text1"/>
          <w:kern w:val="0"/>
        </w:rPr>
        <w:t xml:space="preserve">(August 15th, 2022, Hangzhou) </w:t>
      </w:r>
      <w:r>
        <w:rPr>
          <w:rFonts w:cs="FOR smart Sans"/>
          <w:b w:val="0"/>
        </w:rPr>
        <w:t xml:space="preserve">After wowing the world with the first member of its new generation all-electric product family lineup, smart, the premium all-electric automotive technology brand is delivering another exciting surprise to performance </w:t>
      </w:r>
      <w:r>
        <w:rPr>
          <w:rFonts w:cs="FOR smart Sans" w:hint="eastAsia"/>
          <w:b w:val="0"/>
        </w:rPr>
        <w:t>car</w:t>
      </w:r>
      <w:r>
        <w:rPr>
          <w:rFonts w:cs="FOR smart Sans"/>
          <w:b w:val="0"/>
        </w:rPr>
        <w:t xml:space="preserve"> </w:t>
      </w:r>
      <w:r>
        <w:rPr>
          <w:rFonts w:cs="FOR smart Sans" w:hint="eastAsia"/>
          <w:b w:val="0"/>
        </w:rPr>
        <w:t>enthusiasts</w:t>
      </w:r>
      <w:r>
        <w:rPr>
          <w:rFonts w:cs="FOR smart Sans"/>
          <w:b w:val="0"/>
        </w:rPr>
        <w:t xml:space="preserve"> </w:t>
      </w:r>
      <w:r>
        <w:rPr>
          <w:rFonts w:cs="FOR smart Sans" w:hint="eastAsia"/>
          <w:b w:val="0"/>
        </w:rPr>
        <w:t>and</w:t>
      </w:r>
      <w:r>
        <w:rPr>
          <w:rFonts w:cs="FOR smart Sans"/>
          <w:b w:val="0"/>
        </w:rPr>
        <w:t xml:space="preserve"> smart fans </w:t>
      </w:r>
      <w:r>
        <w:rPr>
          <w:rFonts w:cs="FOR smart Sans" w:hint="eastAsia"/>
          <w:b w:val="0"/>
        </w:rPr>
        <w:t>around</w:t>
      </w:r>
      <w:r>
        <w:rPr>
          <w:rFonts w:cs="FOR smart Sans"/>
          <w:b w:val="0"/>
        </w:rPr>
        <w:t xml:space="preserve"> </w:t>
      </w:r>
      <w:r>
        <w:rPr>
          <w:rFonts w:cs="FOR smart Sans"/>
          <w:b w:val="0"/>
        </w:rPr>
        <w:t xml:space="preserve">the world. </w:t>
      </w:r>
    </w:p>
    <w:p w:rsidR="005C00AB" w:rsidRDefault="005C00AB">
      <w:pPr>
        <w:snapToGrid w:val="0"/>
        <w:spacing w:line="360" w:lineRule="auto"/>
        <w:rPr>
          <w:rFonts w:cs="FOR smart Sans"/>
          <w:b w:val="0"/>
        </w:rPr>
      </w:pPr>
    </w:p>
    <w:p w:rsidR="005C00AB" w:rsidRDefault="00F24E7C">
      <w:pPr>
        <w:snapToGrid w:val="0"/>
        <w:spacing w:line="360" w:lineRule="auto"/>
        <w:rPr>
          <w:rFonts w:cs="FOR smart Sans"/>
          <w:b w:val="0"/>
        </w:rPr>
      </w:pPr>
      <w:r>
        <w:rPr>
          <w:rFonts w:cs="FOR smart Sans"/>
          <w:b w:val="0"/>
        </w:rPr>
        <w:t>Continuing a 20-year legacy into the e-mobility era, smart and BRABUS, the world's largest independent automotive refinement specialist and exclusive supercar manufacturer, have partnered up to co-create the urban all-electric performance driv</w:t>
      </w:r>
      <w:r>
        <w:rPr>
          <w:rFonts w:cs="FOR smart Sans"/>
          <w:b w:val="0"/>
        </w:rPr>
        <w:t>ing experience with an iconic edition – the all-new smart #1 BRABUS. As the first co-creation of the partnership, the all-new smart #1 BRABUS transcends the times, providing aggressive styling with BRABUS design elements, and of course the outstanding perf</w:t>
      </w:r>
      <w:r>
        <w:rPr>
          <w:rFonts w:cs="FOR smart Sans"/>
          <w:b w:val="0"/>
        </w:rPr>
        <w:t>ormance offered by electric drive technology for that punchy ”1 second wow”, delivered</w:t>
      </w:r>
      <w:r>
        <w:rPr>
          <w:rFonts w:cs="FOR smart Sans" w:hint="eastAsia"/>
          <w:b w:val="0"/>
        </w:rPr>
        <w:t xml:space="preserve"> in a smart way</w:t>
      </w:r>
      <w:r>
        <w:rPr>
          <w:rFonts w:cs="FOR smart Sans"/>
          <w:b w:val="0"/>
        </w:rPr>
        <w:t>.</w:t>
      </w:r>
    </w:p>
    <w:p w:rsidR="005C00AB" w:rsidRDefault="00C81B45" w:rsidP="00C81B45">
      <w:pPr>
        <w:snapToGrid w:val="0"/>
        <w:spacing w:line="360" w:lineRule="auto"/>
        <w:jc w:val="center"/>
        <w:rPr>
          <w:rFonts w:cs="FOR smart Sans"/>
          <w:b w:val="0"/>
        </w:rPr>
      </w:pPr>
      <w:r>
        <w:rPr>
          <w:rFonts w:cs="FOR smart Sans"/>
          <w:noProof/>
        </w:rPr>
        <w:drawing>
          <wp:inline distT="0" distB="0" distL="114300" distR="114300" wp14:anchorId="6B62866A" wp14:editId="3DCB8FA9">
            <wp:extent cx="3564255" cy="2376170"/>
            <wp:effectExtent l="0" t="0" r="7620" b="5080"/>
            <wp:docPr id="3" name="图片 3" descr="706165897672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61658976723_.pic_hd"/>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564255" cy="2376170"/>
                    </a:xfrm>
                    <a:prstGeom prst="rect">
                      <a:avLst/>
                    </a:prstGeom>
                  </pic:spPr>
                </pic:pic>
              </a:graphicData>
            </a:graphic>
          </wp:inline>
        </w:drawing>
      </w:r>
    </w:p>
    <w:p w:rsidR="00C81B45" w:rsidRDefault="00C81B45" w:rsidP="00C81B45">
      <w:pPr>
        <w:snapToGrid w:val="0"/>
        <w:spacing w:line="360" w:lineRule="auto"/>
        <w:jc w:val="center"/>
        <w:rPr>
          <w:rFonts w:cs="FOR smart Sans" w:hint="eastAsia"/>
          <w:b w:val="0"/>
        </w:rPr>
      </w:pPr>
      <w:proofErr w:type="gramStart"/>
      <w:r>
        <w:rPr>
          <w:rFonts w:cs="FOR smart Sans"/>
          <w:b w:val="0"/>
        </w:rPr>
        <w:t>the</w:t>
      </w:r>
      <w:proofErr w:type="gramEnd"/>
      <w:r>
        <w:rPr>
          <w:rFonts w:cs="FOR smart Sans"/>
          <w:b w:val="0"/>
        </w:rPr>
        <w:t xml:space="preserve"> all-new smart #1 BRABUS</w:t>
      </w:r>
    </w:p>
    <w:p w:rsidR="005C00AB" w:rsidRDefault="00F24E7C">
      <w:pPr>
        <w:snapToGrid w:val="0"/>
        <w:spacing w:line="360" w:lineRule="auto"/>
        <w:rPr>
          <w:rFonts w:cs="FOR smart Sans"/>
          <w:b w:val="0"/>
          <w:lang w:val="en-GB"/>
        </w:rPr>
      </w:pPr>
      <w:r>
        <w:rPr>
          <w:rFonts w:cs="FOR smart Sans"/>
          <w:lang w:val="en-GB"/>
        </w:rPr>
        <w:t>Mandy Zhang, Vice President of Global Sales, Marketing and After-Sales of smart Automobile Co., Ltd. said</w:t>
      </w:r>
      <w:proofErr w:type="gramStart"/>
      <w:r>
        <w:rPr>
          <w:rFonts w:cs="FOR smart Sans"/>
          <w:lang w:val="en-GB"/>
        </w:rPr>
        <w:t xml:space="preserve">: </w:t>
      </w:r>
      <w:r>
        <w:rPr>
          <w:rFonts w:cs="FOR smart Sans"/>
          <w:b w:val="0"/>
          <w:lang w:val="en-GB"/>
        </w:rPr>
        <w:t>”</w:t>
      </w:r>
      <w:proofErr w:type="gramEnd"/>
      <w:r>
        <w:rPr>
          <w:rFonts w:cs="FOR smart Sans"/>
          <w:b w:val="0"/>
          <w:lang w:val="en-GB"/>
        </w:rPr>
        <w:t xml:space="preserve">The </w:t>
      </w:r>
      <w:r>
        <w:rPr>
          <w:rFonts w:cs="FOR smart Sans"/>
          <w:b w:val="0"/>
          <w:bCs/>
          <w:lang w:val="en-GB"/>
        </w:rPr>
        <w:t xml:space="preserve">smart #1 BRABUS </w:t>
      </w:r>
      <w:r>
        <w:rPr>
          <w:rFonts w:cs="FOR smart Sans"/>
          <w:b w:val="0"/>
          <w:lang w:val="en-GB"/>
        </w:rPr>
        <w:t>re</w:t>
      </w:r>
      <w:r>
        <w:rPr>
          <w:rFonts w:cs="FOR smart Sans" w:hint="eastAsia"/>
          <w:b w:val="0"/>
          <w:lang w:val="en-GB"/>
        </w:rPr>
        <w:t>imagines</w:t>
      </w:r>
      <w:r>
        <w:rPr>
          <w:rFonts w:cs="FOR smart Sans"/>
          <w:b w:val="0"/>
          <w:lang w:val="en-GB"/>
        </w:rPr>
        <w:t xml:space="preserve"> the urban per</w:t>
      </w:r>
      <w:r>
        <w:rPr>
          <w:rFonts w:cs="FOR smart Sans"/>
          <w:b w:val="0"/>
          <w:lang w:val="en-GB"/>
        </w:rPr>
        <w:t>formance driving experience for the e-mobility age.</w:t>
      </w:r>
      <w:r>
        <w:rPr>
          <w:rFonts w:cs="FOR smart Sans"/>
          <w:b w:val="0"/>
        </w:rPr>
        <w:t xml:space="preserve"> </w:t>
      </w:r>
      <w:r>
        <w:rPr>
          <w:rFonts w:cs="FOR smart Sans"/>
          <w:b w:val="0"/>
          <w:lang w:val="en-GB"/>
        </w:rPr>
        <w:t xml:space="preserve">We </w:t>
      </w:r>
      <w:r>
        <w:rPr>
          <w:rFonts w:cs="FOR smart Sans" w:hint="eastAsia"/>
          <w:b w:val="0"/>
          <w:lang w:val="en-GB"/>
        </w:rPr>
        <w:t>are</w:t>
      </w:r>
      <w:r>
        <w:rPr>
          <w:rFonts w:cs="FOR smart Sans"/>
          <w:b w:val="0"/>
          <w:lang w:val="en-GB"/>
        </w:rPr>
        <w:t xml:space="preserve"> rebuilding our shared vision of the </w:t>
      </w:r>
      <w:r>
        <w:rPr>
          <w:rFonts w:cs="FOR smart Sans"/>
          <w:b w:val="0"/>
          <w:bCs/>
          <w:lang w:val="en-GB"/>
        </w:rPr>
        <w:lastRenderedPageBreak/>
        <w:t xml:space="preserve">urban performance car </w:t>
      </w:r>
      <w:r>
        <w:rPr>
          <w:rFonts w:cs="FOR smart Sans"/>
          <w:b w:val="0"/>
          <w:lang w:val="en-GB"/>
        </w:rPr>
        <w:t>from the ground up and</w:t>
      </w:r>
      <w:r>
        <w:rPr>
          <w:rFonts w:cs="FOR smart Sans"/>
          <w:b w:val="0"/>
        </w:rPr>
        <w:t xml:space="preserve"> can’t wait to see customers’ reactions </w:t>
      </w:r>
      <w:r>
        <w:rPr>
          <w:rFonts w:cs="FOR smart Sans"/>
          <w:b w:val="0"/>
          <w:bCs/>
          <w:lang w:val="en-GB"/>
        </w:rPr>
        <w:t>when they see</w:t>
      </w:r>
      <w:r>
        <w:rPr>
          <w:rFonts w:cs="FOR smart Sans"/>
          <w:b w:val="0"/>
        </w:rPr>
        <w:t xml:space="preserve"> the aggressive design empowered by BRABUS and feel the class-be</w:t>
      </w:r>
      <w:r>
        <w:rPr>
          <w:rFonts w:cs="FOR smart Sans"/>
          <w:b w:val="0"/>
        </w:rPr>
        <w:t>ating performance</w:t>
      </w:r>
      <w:r>
        <w:rPr>
          <w:rFonts w:cs="FOR smart Sans" w:hint="eastAsia"/>
          <w:b w:val="0"/>
        </w:rPr>
        <w:t>.</w:t>
      </w:r>
      <w:r>
        <w:rPr>
          <w:rFonts w:cs="FOR smart Sans"/>
          <w:b w:val="0"/>
        </w:rPr>
        <w:t xml:space="preserve"> The model is more eye-catching and sportier than ever, loaded with personality and guaranteed to wow customers and turn heads everywhere.</w:t>
      </w:r>
      <w:r>
        <w:rPr>
          <w:rFonts w:cs="FOR smart Sans"/>
          <w:b w:val="0"/>
          <w:lang w:val="en-GB"/>
        </w:rPr>
        <w:t>”</w:t>
      </w:r>
      <w:r>
        <w:rPr>
          <w:rFonts w:cs="FOR smart Sans"/>
          <w:b w:val="0"/>
        </w:rPr>
        <w:t xml:space="preserve"> </w:t>
      </w:r>
    </w:p>
    <w:p w:rsidR="005C00AB" w:rsidRDefault="00C81B45" w:rsidP="00C81B45">
      <w:pPr>
        <w:snapToGrid w:val="0"/>
        <w:spacing w:line="360" w:lineRule="auto"/>
        <w:jc w:val="center"/>
        <w:rPr>
          <w:rFonts w:cs="FOR smart Sans"/>
          <w:bCs/>
          <w:lang w:val="en-GB"/>
        </w:rPr>
      </w:pPr>
      <w:r>
        <w:rPr>
          <w:rFonts w:cs="FOR smart Sans"/>
          <w:noProof/>
          <w:szCs w:val="24"/>
        </w:rPr>
        <w:drawing>
          <wp:inline distT="0" distB="0" distL="114300" distR="114300" wp14:anchorId="33D3C42D" wp14:editId="5E19CAC3">
            <wp:extent cx="3564255" cy="4185285"/>
            <wp:effectExtent l="0" t="0" r="7620" b="571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3564255" cy="4185285"/>
                    </a:xfrm>
                    <a:prstGeom prst="rect">
                      <a:avLst/>
                    </a:prstGeom>
                    <a:noFill/>
                    <a:ln w="9525">
                      <a:noFill/>
                    </a:ln>
                  </pic:spPr>
                </pic:pic>
              </a:graphicData>
            </a:graphic>
          </wp:inline>
        </w:drawing>
      </w:r>
    </w:p>
    <w:p w:rsidR="00C81B45" w:rsidRPr="00C81B45" w:rsidRDefault="00C81B45" w:rsidP="00C81B45">
      <w:pPr>
        <w:snapToGrid w:val="0"/>
        <w:spacing w:line="360" w:lineRule="auto"/>
        <w:jc w:val="center"/>
        <w:rPr>
          <w:rFonts w:cs="FOR smart Sans" w:hint="eastAsia"/>
          <w:b w:val="0"/>
          <w:bCs/>
          <w:lang w:val="en-GB"/>
        </w:rPr>
      </w:pPr>
      <w:r w:rsidRPr="00C81B45">
        <w:rPr>
          <w:rFonts w:cs="FOR smart Sans"/>
          <w:b w:val="0"/>
          <w:lang w:val="en-GB"/>
        </w:rPr>
        <w:t>Mandy Zhang, Vice President of Global Sales, Marketing and After-Sales of smart Automobile Co., Ltd.</w:t>
      </w:r>
    </w:p>
    <w:p w:rsidR="005C00AB" w:rsidRDefault="00F24E7C">
      <w:pPr>
        <w:snapToGrid w:val="0"/>
        <w:spacing w:line="360" w:lineRule="auto"/>
        <w:rPr>
          <w:rFonts w:cs="FOR smart Sans"/>
          <w:bCs/>
          <w:lang w:val="en-GB"/>
        </w:rPr>
      </w:pPr>
      <w:proofErr w:type="gramStart"/>
      <w:r>
        <w:rPr>
          <w:rFonts w:cs="FOR smart Sans"/>
          <w:bCs/>
          <w:lang w:val="en-GB"/>
        </w:rPr>
        <w:t>smart</w:t>
      </w:r>
      <w:proofErr w:type="gramEnd"/>
      <w:r>
        <w:rPr>
          <w:rFonts w:cs="FOR smart Sans"/>
          <w:bCs/>
          <w:lang w:val="en-GB"/>
        </w:rPr>
        <w:t xml:space="preserve"> &amp; BRABUS 20-year legacy c</w:t>
      </w:r>
      <w:r>
        <w:rPr>
          <w:rFonts w:cs="FOR smart Sans" w:hint="eastAsia"/>
          <w:bCs/>
          <w:lang w:val="en-GB"/>
        </w:rPr>
        <w:t>ontinues</w:t>
      </w:r>
      <w:r>
        <w:rPr>
          <w:rFonts w:cs="FOR smart Sans"/>
          <w:bCs/>
          <w:lang w:val="en-GB"/>
        </w:rPr>
        <w:t xml:space="preserve"> into the e-mobility era</w:t>
      </w:r>
    </w:p>
    <w:p w:rsidR="005C00AB" w:rsidRDefault="005C00AB">
      <w:pPr>
        <w:snapToGrid w:val="0"/>
        <w:spacing w:line="360" w:lineRule="auto"/>
        <w:rPr>
          <w:rFonts w:cs="FOR smart Sans"/>
          <w:bCs/>
          <w:lang w:val="en-GB"/>
        </w:rPr>
      </w:pPr>
    </w:p>
    <w:p w:rsidR="005C00AB" w:rsidRDefault="00F24E7C">
      <w:pPr>
        <w:snapToGrid w:val="0"/>
        <w:spacing w:line="360" w:lineRule="auto"/>
        <w:rPr>
          <w:rFonts w:cs="FOR smart Sans"/>
          <w:b w:val="0"/>
          <w:lang w:val="en-GB"/>
        </w:rPr>
      </w:pPr>
      <w:r>
        <w:rPr>
          <w:rFonts w:cs="FOR smart Sans" w:hint="eastAsia"/>
          <w:b w:val="0"/>
        </w:rPr>
        <w:t xml:space="preserve">First </w:t>
      </w:r>
      <w:r>
        <w:rPr>
          <w:rFonts w:cs="FOR smart Sans"/>
          <w:b w:val="0"/>
        </w:rPr>
        <w:t>teaming up</w:t>
      </w:r>
      <w:r>
        <w:rPr>
          <w:rFonts w:cs="FOR smart Sans" w:hint="eastAsia"/>
          <w:b w:val="0"/>
        </w:rPr>
        <w:t xml:space="preserve"> back in 2002</w:t>
      </w:r>
      <w:r>
        <w:rPr>
          <w:rFonts w:cs="FOR smart Sans"/>
          <w:b w:val="0"/>
        </w:rPr>
        <w:t xml:space="preserve"> and now embarking on a new era of collaboration, </w:t>
      </w:r>
      <w:r>
        <w:rPr>
          <w:rFonts w:cs="FOR smart Sans" w:hint="eastAsia"/>
          <w:b w:val="0"/>
        </w:rPr>
        <w:t xml:space="preserve">smart and BRABUS are no strangers to one another. </w:t>
      </w:r>
      <w:r>
        <w:rPr>
          <w:rFonts w:cs="FOR smart Sans"/>
          <w:b w:val="0"/>
        </w:rPr>
        <w:t xml:space="preserve">As the first in the industry to abandon internal combustion engines and complete the transition to an all-electric brand, </w:t>
      </w:r>
      <w:r>
        <w:rPr>
          <w:rFonts w:cs="FOR smart Sans"/>
          <w:b w:val="0"/>
          <w:lang w:val="en-GB"/>
        </w:rPr>
        <w:t xml:space="preserve">smart is again </w:t>
      </w:r>
      <w:r>
        <w:rPr>
          <w:rFonts w:cs="FOR smart Sans" w:hint="eastAsia"/>
          <w:b w:val="0"/>
          <w:lang w:val="en-GB"/>
        </w:rPr>
        <w:t>pioneering</w:t>
      </w:r>
      <w:r>
        <w:rPr>
          <w:rFonts w:cs="FOR smart Sans"/>
          <w:b w:val="0"/>
          <w:lang w:val="en-GB"/>
        </w:rPr>
        <w:t xml:space="preserve"> the best</w:t>
      </w:r>
      <w:r>
        <w:rPr>
          <w:rFonts w:cs="FOR smart Sans"/>
          <w:b w:val="0"/>
          <w:lang w:val="en-GB"/>
        </w:rPr>
        <w:t xml:space="preserve"> of two worlds, harnessing the creative energy of the renewed smart</w:t>
      </w:r>
      <w:r>
        <w:rPr>
          <w:rFonts w:cs="FOR smart Sans" w:hint="eastAsia"/>
          <w:b w:val="0"/>
          <w:lang w:val="en-GB"/>
        </w:rPr>
        <w:t xml:space="preserve"> brand</w:t>
      </w:r>
      <w:r>
        <w:rPr>
          <w:rFonts w:cs="FOR smart Sans"/>
          <w:b w:val="0"/>
          <w:lang w:val="en-GB"/>
        </w:rPr>
        <w:t xml:space="preserve"> and the freshly invigorated BRABUS </w:t>
      </w:r>
      <w:r>
        <w:rPr>
          <w:rFonts w:cs="FOR smart Sans" w:hint="eastAsia"/>
          <w:b w:val="0"/>
          <w:lang w:val="en-GB"/>
        </w:rPr>
        <w:t>to</w:t>
      </w:r>
      <w:r>
        <w:rPr>
          <w:rFonts w:cs="FOR smart Sans"/>
          <w:b w:val="0"/>
          <w:lang w:val="en-GB"/>
        </w:rPr>
        <w:t xml:space="preserve"> introduc</w:t>
      </w:r>
      <w:r>
        <w:rPr>
          <w:rFonts w:cs="FOR smart Sans" w:hint="eastAsia"/>
          <w:b w:val="0"/>
          <w:lang w:val="en-GB"/>
        </w:rPr>
        <w:t>e</w:t>
      </w:r>
      <w:r>
        <w:rPr>
          <w:rFonts w:cs="FOR smart Sans"/>
          <w:b w:val="0"/>
          <w:lang w:val="en-GB"/>
        </w:rPr>
        <w:t xml:space="preserve"> new kinds of </w:t>
      </w:r>
      <w:r>
        <w:rPr>
          <w:rFonts w:cs="FOR smart Sans"/>
          <w:b w:val="0"/>
          <w:bCs/>
          <w:lang w:val="en-GB"/>
        </w:rPr>
        <w:t>exclusivity</w:t>
      </w:r>
      <w:r>
        <w:rPr>
          <w:rFonts w:cs="FOR smart Sans"/>
          <w:b w:val="0"/>
          <w:lang w:val="en-GB"/>
        </w:rPr>
        <w:t xml:space="preserve">, uncompromising </w:t>
      </w:r>
      <w:r>
        <w:rPr>
          <w:rFonts w:cs="FOR smart Sans"/>
          <w:b w:val="0"/>
          <w:bCs/>
          <w:lang w:val="en-GB"/>
        </w:rPr>
        <w:t>intelligence</w:t>
      </w:r>
      <w:r>
        <w:rPr>
          <w:rFonts w:cs="FOR smart Sans"/>
          <w:b w:val="0"/>
          <w:lang w:val="en-GB"/>
        </w:rPr>
        <w:t xml:space="preserve"> and next-level </w:t>
      </w:r>
      <w:r>
        <w:rPr>
          <w:rFonts w:cs="FOR smart Sans"/>
          <w:b w:val="0"/>
          <w:bCs/>
          <w:lang w:val="en-GB"/>
        </w:rPr>
        <w:t>power to the market</w:t>
      </w:r>
      <w:r>
        <w:rPr>
          <w:rFonts w:cs="FOR smart Sans"/>
          <w:b w:val="0"/>
          <w:lang w:val="en-GB"/>
        </w:rPr>
        <w:t xml:space="preserve">. </w:t>
      </w:r>
    </w:p>
    <w:p w:rsidR="00C81B45" w:rsidRDefault="00C81B45" w:rsidP="00C81B45">
      <w:pPr>
        <w:snapToGrid w:val="0"/>
        <w:spacing w:line="360" w:lineRule="auto"/>
        <w:jc w:val="center"/>
        <w:rPr>
          <w:rFonts w:cs="FOR smart Sans"/>
          <w:b w:val="0"/>
          <w:lang w:val="en-GB"/>
        </w:rPr>
      </w:pPr>
      <w:r>
        <w:rPr>
          <w:rFonts w:cs="FOR smart Sans"/>
          <w:noProof/>
        </w:rPr>
        <w:lastRenderedPageBreak/>
        <w:drawing>
          <wp:inline distT="0" distB="0" distL="114300" distR="114300" wp14:anchorId="063A4639" wp14:editId="04A4B614">
            <wp:extent cx="3564255" cy="2376170"/>
            <wp:effectExtent l="0" t="0" r="7620" b="5080"/>
            <wp:docPr id="5" name="图片 5" descr="6671658913521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671658913521_.pic_hd"/>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3564255" cy="2376170"/>
                    </a:xfrm>
                    <a:prstGeom prst="rect">
                      <a:avLst/>
                    </a:prstGeom>
                  </pic:spPr>
                </pic:pic>
              </a:graphicData>
            </a:graphic>
          </wp:inline>
        </w:drawing>
      </w:r>
    </w:p>
    <w:p w:rsidR="00FE1C5A" w:rsidRPr="00FE1C5A" w:rsidRDefault="00FE1C5A" w:rsidP="00C81B45">
      <w:pPr>
        <w:snapToGrid w:val="0"/>
        <w:spacing w:line="360" w:lineRule="auto"/>
        <w:jc w:val="center"/>
        <w:rPr>
          <w:rFonts w:cs="FOR smart Sans" w:hint="eastAsia"/>
          <w:b w:val="0"/>
          <w:lang w:val="en-GB"/>
        </w:rPr>
      </w:pPr>
      <w:proofErr w:type="gramStart"/>
      <w:r w:rsidRPr="00FE1C5A">
        <w:rPr>
          <w:rFonts w:cs="FOR smart Sans"/>
          <w:b w:val="0"/>
          <w:lang w:val="en-GB"/>
        </w:rPr>
        <w:t>smart</w:t>
      </w:r>
      <w:proofErr w:type="gramEnd"/>
      <w:r w:rsidRPr="00FE1C5A">
        <w:rPr>
          <w:rFonts w:cs="FOR smart Sans"/>
          <w:b w:val="0"/>
          <w:lang w:val="en-GB"/>
        </w:rPr>
        <w:t xml:space="preserve"> &amp; BRABUS 20-year legacy continues into the e-mobility era</w:t>
      </w:r>
    </w:p>
    <w:p w:rsidR="005C00AB" w:rsidRDefault="005C00AB">
      <w:pPr>
        <w:snapToGrid w:val="0"/>
        <w:spacing w:line="360" w:lineRule="auto"/>
        <w:rPr>
          <w:rFonts w:cs="FOR smart Sans"/>
          <w:b w:val="0"/>
          <w:bCs/>
        </w:rPr>
      </w:pPr>
    </w:p>
    <w:p w:rsidR="005C00AB" w:rsidRDefault="00F24E7C">
      <w:pPr>
        <w:snapToGrid w:val="0"/>
        <w:spacing w:line="360" w:lineRule="auto"/>
        <w:rPr>
          <w:rFonts w:cs="FOR smart Sans"/>
          <w:b w:val="0"/>
        </w:rPr>
      </w:pPr>
      <w:r>
        <w:rPr>
          <w:rFonts w:cs="FOR smart Sans"/>
          <w:lang w:val="en-GB"/>
        </w:rPr>
        <w:t xml:space="preserve">Mr. Constantin </w:t>
      </w:r>
      <w:proofErr w:type="spellStart"/>
      <w:r>
        <w:rPr>
          <w:rFonts w:cs="FOR smart Sans"/>
          <w:lang w:val="en-GB"/>
        </w:rPr>
        <w:t>Buschmann</w:t>
      </w:r>
      <w:proofErr w:type="spellEnd"/>
      <w:r>
        <w:rPr>
          <w:rFonts w:cs="FOR smart Sans" w:hint="eastAsia"/>
          <w:lang w:val="en-GB"/>
        </w:rPr>
        <w:t>,</w:t>
      </w:r>
      <w:r>
        <w:rPr>
          <w:rFonts w:cs="FOR smart Sans"/>
          <w:lang w:val="en-GB"/>
        </w:rPr>
        <w:t xml:space="preserve"> the owner &amp; CEO </w:t>
      </w:r>
      <w:r>
        <w:rPr>
          <w:rFonts w:cs="FOR smart Sans"/>
          <w:lang w:val="en-GB"/>
        </w:rPr>
        <w:t>of BRABUS Group said</w:t>
      </w:r>
      <w:proofErr w:type="gramStart"/>
      <w:r>
        <w:rPr>
          <w:rFonts w:cs="FOR smart Sans"/>
          <w:lang w:val="en-GB"/>
        </w:rPr>
        <w:t xml:space="preserve">: </w:t>
      </w:r>
      <w:r>
        <w:rPr>
          <w:rFonts w:cs="FOR smart Sans"/>
          <w:b w:val="0"/>
        </w:rPr>
        <w:t>”</w:t>
      </w:r>
      <w:proofErr w:type="gramEnd"/>
      <w:r>
        <w:rPr>
          <w:rFonts w:cs="FOR smart Sans"/>
          <w:b w:val="0"/>
        </w:rPr>
        <w:t xml:space="preserve">Over the past 20 years, smart and BRABUS have co-created a high-performance urban legend and won the hearts of countless performance car enthusiasts. </w:t>
      </w:r>
      <w:r>
        <w:rPr>
          <w:rFonts w:cs="FOR smart Sans"/>
          <w:b w:val="0"/>
          <w:lang w:val="en-GB"/>
        </w:rPr>
        <w:t>We are excited to continue our two-decade partnership with smart into the e-mobilit</w:t>
      </w:r>
      <w:r>
        <w:rPr>
          <w:rFonts w:cs="FOR smart Sans"/>
          <w:b w:val="0"/>
          <w:lang w:val="en-GB"/>
        </w:rPr>
        <w:t>y era. At BRABUS we always push forward, more innovation, more performance, more exclusivity, more fun - but also more safety, more eco-friendliness, more sustainability. The combination of these factors makes our two brands the perfect partners.</w:t>
      </w:r>
      <w:r>
        <w:rPr>
          <w:rFonts w:cs="FOR smart Sans"/>
          <w:b w:val="0"/>
        </w:rPr>
        <w:t>”</w:t>
      </w:r>
    </w:p>
    <w:p w:rsidR="00016E59" w:rsidRDefault="00016E59" w:rsidP="00016E59">
      <w:pPr>
        <w:snapToGrid w:val="0"/>
        <w:spacing w:line="360" w:lineRule="auto"/>
        <w:jc w:val="center"/>
        <w:rPr>
          <w:rFonts w:cs="FOR smart Sans"/>
          <w:b w:val="0"/>
          <w:lang w:val="en-GB"/>
        </w:rPr>
      </w:pPr>
      <w:r>
        <w:rPr>
          <w:rFonts w:cs="FOR smart Sans"/>
          <w:noProof/>
        </w:rPr>
        <w:drawing>
          <wp:inline distT="0" distB="0" distL="114300" distR="114300" wp14:anchorId="24469DD0" wp14:editId="442102F0">
            <wp:extent cx="3564255" cy="2377440"/>
            <wp:effectExtent l="0" t="0" r="7620" b="3810"/>
            <wp:docPr id="6" name="图片 6" descr="220325_Brabus_1130(1)-BRABUS老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0325_Brabus_1130(1)-BRABUS老板"/>
                    <pic:cNvPicPr>
                      <a:picLocks noChangeAspect="1"/>
                    </pic:cNvPicPr>
                  </pic:nvPicPr>
                  <pic:blipFill>
                    <a:blip r:embed="rId11"/>
                    <a:stretch>
                      <a:fillRect/>
                    </a:stretch>
                  </pic:blipFill>
                  <pic:spPr>
                    <a:xfrm>
                      <a:off x="0" y="0"/>
                      <a:ext cx="3564255" cy="2377440"/>
                    </a:xfrm>
                    <a:prstGeom prst="rect">
                      <a:avLst/>
                    </a:prstGeom>
                  </pic:spPr>
                </pic:pic>
              </a:graphicData>
            </a:graphic>
          </wp:inline>
        </w:drawing>
      </w:r>
    </w:p>
    <w:p w:rsidR="005C00AB" w:rsidRDefault="00016E59" w:rsidP="00016E59">
      <w:pPr>
        <w:snapToGrid w:val="0"/>
        <w:spacing w:line="360" w:lineRule="auto"/>
        <w:jc w:val="center"/>
        <w:rPr>
          <w:rFonts w:cs="FOR smart Sans"/>
          <w:b w:val="0"/>
          <w:lang w:val="en-GB"/>
        </w:rPr>
      </w:pPr>
      <w:r w:rsidRPr="00016E59">
        <w:rPr>
          <w:rFonts w:cs="FOR smart Sans"/>
          <w:b w:val="0"/>
          <w:lang w:val="en-GB"/>
        </w:rPr>
        <w:t xml:space="preserve">Mr. Constantin </w:t>
      </w:r>
      <w:proofErr w:type="spellStart"/>
      <w:r w:rsidRPr="00016E59">
        <w:rPr>
          <w:rFonts w:cs="FOR smart Sans"/>
          <w:b w:val="0"/>
          <w:lang w:val="en-GB"/>
        </w:rPr>
        <w:t>Buschmann</w:t>
      </w:r>
      <w:proofErr w:type="spellEnd"/>
      <w:r w:rsidRPr="00016E59">
        <w:rPr>
          <w:rFonts w:cs="FOR smart Sans" w:hint="eastAsia"/>
          <w:b w:val="0"/>
          <w:lang w:val="en-GB"/>
        </w:rPr>
        <w:t>,</w:t>
      </w:r>
      <w:r w:rsidRPr="00016E59">
        <w:rPr>
          <w:rFonts w:cs="FOR smart Sans"/>
          <w:b w:val="0"/>
          <w:lang w:val="en-GB"/>
        </w:rPr>
        <w:t xml:space="preserve"> the owner &amp; CEO of BRABUS Group</w:t>
      </w:r>
    </w:p>
    <w:p w:rsidR="00016E59" w:rsidRPr="00016E59" w:rsidRDefault="00016E59" w:rsidP="00016E59">
      <w:pPr>
        <w:snapToGrid w:val="0"/>
        <w:spacing w:line="360" w:lineRule="auto"/>
        <w:jc w:val="center"/>
        <w:rPr>
          <w:rFonts w:cs="FOR smart Sans" w:hint="eastAsia"/>
          <w:b w:val="0"/>
          <w:lang w:val="en-GB"/>
        </w:rPr>
      </w:pPr>
    </w:p>
    <w:p w:rsidR="005C00AB" w:rsidRDefault="00F24E7C">
      <w:pPr>
        <w:snapToGrid w:val="0"/>
        <w:spacing w:line="360" w:lineRule="auto"/>
        <w:rPr>
          <w:rFonts w:cs="FOR smart Sans"/>
          <w:bCs/>
          <w:lang w:val="en-GB"/>
        </w:rPr>
      </w:pPr>
      <w:r>
        <w:rPr>
          <w:rFonts w:cs="FOR smart Sans"/>
          <w:bCs/>
          <w:lang w:val="en-GB"/>
        </w:rPr>
        <w:t>Stunnin</w:t>
      </w:r>
      <w:r>
        <w:rPr>
          <w:rFonts w:cs="FOR smart Sans"/>
          <w:bCs/>
          <w:lang w:val="en-GB"/>
        </w:rPr>
        <w:t>g at a glance, premium design empowered by BRABUS</w:t>
      </w:r>
    </w:p>
    <w:p w:rsidR="005C00AB" w:rsidRDefault="005C00AB">
      <w:pPr>
        <w:snapToGrid w:val="0"/>
        <w:spacing w:line="360" w:lineRule="auto"/>
        <w:rPr>
          <w:rFonts w:cs="FOR smart Sans"/>
          <w:bCs/>
          <w:lang w:val="en-GB"/>
        </w:rPr>
      </w:pPr>
    </w:p>
    <w:p w:rsidR="005C00AB" w:rsidRDefault="00F24E7C">
      <w:pPr>
        <w:snapToGrid w:val="0"/>
        <w:spacing w:line="360" w:lineRule="auto"/>
        <w:rPr>
          <w:rFonts w:cs="FOR smart Sans"/>
          <w:b w:val="0"/>
        </w:rPr>
      </w:pPr>
      <w:r>
        <w:rPr>
          <w:rFonts w:cs="FOR smart Sans"/>
          <w:b w:val="0"/>
        </w:rPr>
        <w:t xml:space="preserve">The smart #1 BRABUS promises to be the most exhilarating smart car to drive </w:t>
      </w:r>
      <w:r>
        <w:rPr>
          <w:rFonts w:cs="FOR smart Sans" w:hint="eastAsia"/>
          <w:b w:val="0"/>
        </w:rPr>
        <w:t>to date. The vehicle is fitted with</w:t>
      </w:r>
      <w:r>
        <w:rPr>
          <w:rFonts w:cs="FOR smart Sans"/>
          <w:b w:val="0"/>
        </w:rPr>
        <w:t xml:space="preserve"> exclusive BRABUS exterior and interior design elements</w:t>
      </w:r>
      <w:r>
        <w:rPr>
          <w:rFonts w:cs="FOR smart Sans" w:hint="eastAsia"/>
          <w:b w:val="0"/>
        </w:rPr>
        <w:t xml:space="preserve"> and features a long list of special ad</w:t>
      </w:r>
      <w:r>
        <w:rPr>
          <w:rFonts w:cs="FOR smart Sans" w:hint="eastAsia"/>
          <w:b w:val="0"/>
        </w:rPr>
        <w:t>ditions which make the model ultra-desirable</w:t>
      </w:r>
      <w:r>
        <w:rPr>
          <w:rFonts w:cs="FOR smart Sans"/>
          <w:b w:val="0"/>
        </w:rPr>
        <w:t xml:space="preserve">. </w:t>
      </w:r>
      <w:r>
        <w:rPr>
          <w:rFonts w:cs="FOR smart Sans" w:hint="eastAsia"/>
          <w:b w:val="0"/>
        </w:rPr>
        <w:t xml:space="preserve">With </w:t>
      </w:r>
      <w:r>
        <w:rPr>
          <w:rFonts w:cs="FOR smart Sans"/>
          <w:b w:val="0"/>
        </w:rPr>
        <w:t>premium</w:t>
      </w:r>
      <w:r>
        <w:rPr>
          <w:rFonts w:cs="FOR smart Sans" w:hint="eastAsia"/>
          <w:b w:val="0"/>
        </w:rPr>
        <w:t xml:space="preserve"> performance styling, the car takes on a more aggressive look, </w:t>
      </w:r>
      <w:r>
        <w:rPr>
          <w:rFonts w:cs="FOR smart Sans"/>
          <w:b w:val="0"/>
        </w:rPr>
        <w:t>featur</w:t>
      </w:r>
      <w:r>
        <w:rPr>
          <w:rFonts w:cs="FOR smart Sans" w:hint="eastAsia"/>
          <w:b w:val="0"/>
        </w:rPr>
        <w:t>ing</w:t>
      </w:r>
      <w:r>
        <w:rPr>
          <w:rFonts w:cs="FOR smart Sans"/>
          <w:b w:val="0"/>
        </w:rPr>
        <w:t xml:space="preserve"> a </w:t>
      </w:r>
      <w:r>
        <w:rPr>
          <w:rFonts w:cs="FOR smart Sans"/>
          <w:b w:val="0"/>
        </w:rPr>
        <w:lastRenderedPageBreak/>
        <w:t>rear spoiler, 19-inch dynamo rims</w:t>
      </w:r>
      <w:r>
        <w:rPr>
          <w:rFonts w:cs="FOR smart Sans" w:hint="eastAsia"/>
          <w:b w:val="0"/>
        </w:rPr>
        <w:t xml:space="preserve"> and</w:t>
      </w:r>
      <w:r>
        <w:rPr>
          <w:rFonts w:cs="FOR smart Sans"/>
          <w:b w:val="0"/>
        </w:rPr>
        <w:t xml:space="preserve"> a sporty front design guaranteed</w:t>
      </w:r>
      <w:r>
        <w:rPr>
          <w:rFonts w:cs="FOR smart Sans" w:hint="eastAsia"/>
          <w:b w:val="0"/>
        </w:rPr>
        <w:t xml:space="preserve"> to </w:t>
      </w:r>
      <w:r>
        <w:rPr>
          <w:rFonts w:cs="FOR smart Sans"/>
          <w:b w:val="0"/>
        </w:rPr>
        <w:t>command attention,</w:t>
      </w:r>
      <w:r>
        <w:rPr>
          <w:rFonts w:cs="FOR smart Sans" w:hint="eastAsia"/>
          <w:b w:val="0"/>
        </w:rPr>
        <w:t xml:space="preserve"> no matter how exclusive the backdrop. Accenting the front is the red grille</w:t>
      </w:r>
      <w:r>
        <w:rPr>
          <w:rFonts w:cs="FOR smart Sans"/>
          <w:b w:val="0"/>
        </w:rPr>
        <w:t xml:space="preserve"> and the unmistakable bumper air curtain</w:t>
      </w:r>
      <w:r>
        <w:rPr>
          <w:rFonts w:cs="FOR smart Sans" w:hint="eastAsia"/>
          <w:b w:val="0"/>
        </w:rPr>
        <w:t>, while t</w:t>
      </w:r>
      <w:r>
        <w:rPr>
          <w:rFonts w:cs="FOR smart Sans"/>
          <w:b w:val="0"/>
        </w:rPr>
        <w:t xml:space="preserve">he interior features a </w:t>
      </w:r>
      <w:r>
        <w:rPr>
          <w:rFonts w:cs="FOR smart Sans"/>
          <w:b w:val="0"/>
          <w:lang w:val="en-GB"/>
        </w:rPr>
        <w:t xml:space="preserve">steering wheel covered by </w:t>
      </w:r>
      <w:proofErr w:type="spellStart"/>
      <w:r>
        <w:rPr>
          <w:rFonts w:cs="FOR smart Sans"/>
          <w:b w:val="0"/>
        </w:rPr>
        <w:t>Alcantara</w:t>
      </w:r>
      <w:proofErr w:type="spellEnd"/>
      <w:r>
        <w:rPr>
          <w:rFonts w:cs="FOR smart Sans"/>
          <w:b w:val="0"/>
        </w:rPr>
        <w:t xml:space="preserve"> and leather</w:t>
      </w:r>
      <w:r>
        <w:rPr>
          <w:rFonts w:cs="FOR smart Sans"/>
          <w:b w:val="0"/>
          <w:lang w:val="en-GB"/>
        </w:rPr>
        <w:t xml:space="preserve">, </w:t>
      </w:r>
      <w:r>
        <w:rPr>
          <w:rFonts w:cs="FOR smart Sans"/>
          <w:b w:val="0"/>
        </w:rPr>
        <w:t xml:space="preserve">microfiber </w:t>
      </w:r>
      <w:r>
        <w:rPr>
          <w:rFonts w:cs="FOR smart Sans"/>
          <w:b w:val="0"/>
          <w:lang w:val="en-GB"/>
        </w:rPr>
        <w:t xml:space="preserve">suede seats and headrests with </w:t>
      </w:r>
      <w:r>
        <w:rPr>
          <w:rFonts w:cs="FOR smart Sans"/>
          <w:b w:val="0"/>
        </w:rPr>
        <w:t>BRABUS design sti</w:t>
      </w:r>
      <w:r>
        <w:rPr>
          <w:rFonts w:cs="FOR smart Sans"/>
          <w:b w:val="0"/>
        </w:rPr>
        <w:t xml:space="preserve">tching, </w:t>
      </w:r>
      <w:r>
        <w:rPr>
          <w:rFonts w:cs="FOR smart Sans" w:hint="eastAsia"/>
          <w:b w:val="0"/>
          <w:lang w:val="en-GB"/>
        </w:rPr>
        <w:t>and</w:t>
      </w:r>
      <w:r>
        <w:rPr>
          <w:rFonts w:cs="FOR smart Sans"/>
          <w:b w:val="0"/>
          <w:lang w:val="en-GB"/>
        </w:rPr>
        <w:t xml:space="preserve"> red seatbelts</w:t>
      </w:r>
      <w:r>
        <w:rPr>
          <w:rFonts w:cs="FOR smart Sans" w:hint="eastAsia"/>
          <w:b w:val="0"/>
          <w:lang w:val="en-GB"/>
        </w:rPr>
        <w:t>.</w:t>
      </w:r>
      <w:r>
        <w:rPr>
          <w:rFonts w:cs="FOR smart Sans"/>
          <w:b w:val="0"/>
          <w:lang w:val="en-GB"/>
        </w:rPr>
        <w:t xml:space="preserve"> </w:t>
      </w:r>
      <w:r>
        <w:rPr>
          <w:rFonts w:cs="FOR smart Sans" w:hint="eastAsia"/>
          <w:b w:val="0"/>
        </w:rPr>
        <w:t>T</w:t>
      </w:r>
      <w:r>
        <w:rPr>
          <w:rFonts w:cs="FOR smart Sans"/>
          <w:b w:val="0"/>
        </w:rPr>
        <w:t>ranslucent soft sunshades and metal pedals</w:t>
      </w:r>
      <w:r>
        <w:rPr>
          <w:rFonts w:cs="FOR smart Sans" w:hint="eastAsia"/>
          <w:b w:val="0"/>
        </w:rPr>
        <w:t xml:space="preserve"> add to the sporty feeling of the car.</w:t>
      </w:r>
    </w:p>
    <w:p w:rsidR="005C00AB" w:rsidRDefault="00016E59" w:rsidP="00016E59">
      <w:pPr>
        <w:snapToGrid w:val="0"/>
        <w:spacing w:line="360" w:lineRule="auto"/>
        <w:jc w:val="center"/>
        <w:rPr>
          <w:rFonts w:cs="FOR smart Sans"/>
          <w:b w:val="0"/>
        </w:rPr>
      </w:pPr>
      <w:r>
        <w:rPr>
          <w:rFonts w:cs="FOR smart Sans"/>
          <w:noProof/>
        </w:rPr>
        <w:drawing>
          <wp:inline distT="0" distB="0" distL="114300" distR="114300" wp14:anchorId="626DF1AC" wp14:editId="2EDD48AC">
            <wp:extent cx="3564255" cy="2376170"/>
            <wp:effectExtent l="0" t="0" r="7620" b="5080"/>
            <wp:docPr id="12" name="图片 12" descr="acddb97304be44da55cc99826bd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ddb97304be44da55cc99826bd5214"/>
                    <pic:cNvPicPr>
                      <a:picLocks noChangeAspect="1"/>
                    </pic:cNvPicPr>
                  </pic:nvPicPr>
                  <pic:blipFill>
                    <a:blip r:embed="rId12"/>
                    <a:stretch>
                      <a:fillRect/>
                    </a:stretch>
                  </pic:blipFill>
                  <pic:spPr>
                    <a:xfrm>
                      <a:off x="0" y="0"/>
                      <a:ext cx="3564255" cy="2376170"/>
                    </a:xfrm>
                    <a:prstGeom prst="rect">
                      <a:avLst/>
                    </a:prstGeom>
                  </pic:spPr>
                </pic:pic>
              </a:graphicData>
            </a:graphic>
          </wp:inline>
        </w:drawing>
      </w:r>
    </w:p>
    <w:p w:rsidR="00016E59" w:rsidRDefault="00016E59" w:rsidP="00016E59">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w:t>
      </w:r>
      <w:r>
        <w:rPr>
          <w:rFonts w:cs="FOR smart Sans"/>
          <w:b w:val="0"/>
        </w:rPr>
        <w:t xml:space="preserve">: </w:t>
      </w:r>
      <w:r w:rsidR="00BB165C">
        <w:rPr>
          <w:rFonts w:cs="FOR smart Sans"/>
          <w:b w:val="0"/>
        </w:rPr>
        <w:t>a sporty front design</w:t>
      </w:r>
    </w:p>
    <w:p w:rsidR="00BB165C" w:rsidRDefault="00BB165C" w:rsidP="00016E59">
      <w:pPr>
        <w:snapToGrid w:val="0"/>
        <w:spacing w:line="360" w:lineRule="auto"/>
        <w:jc w:val="center"/>
        <w:rPr>
          <w:rFonts w:cs="FOR smart Sans"/>
          <w:b w:val="0"/>
        </w:rPr>
      </w:pPr>
      <w:r>
        <w:rPr>
          <w:rFonts w:cs="FOR smart Sans" w:hint="eastAsia"/>
          <w:noProof/>
        </w:rPr>
        <w:drawing>
          <wp:inline distT="0" distB="0" distL="114300" distR="114300" wp14:anchorId="49E21909" wp14:editId="01E74D22">
            <wp:extent cx="3564255" cy="2376170"/>
            <wp:effectExtent l="0" t="0" r="7620" b="5080"/>
            <wp:docPr id="7" name="图片 7" descr="878b4c6baf7a1a9701c7f1bada41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78b4c6baf7a1a9701c7f1bada416b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564255" cy="2376170"/>
                    </a:xfrm>
                    <a:prstGeom prst="rect">
                      <a:avLst/>
                    </a:prstGeom>
                  </pic:spPr>
                </pic:pic>
              </a:graphicData>
            </a:graphic>
          </wp:inline>
        </w:drawing>
      </w:r>
    </w:p>
    <w:p w:rsidR="00BB165C" w:rsidRDefault="00BB165C" w:rsidP="00016E59">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 bumper air curtain</w:t>
      </w:r>
    </w:p>
    <w:p w:rsidR="00BB165C" w:rsidRDefault="00BB165C" w:rsidP="00016E59">
      <w:pPr>
        <w:snapToGrid w:val="0"/>
        <w:spacing w:line="360" w:lineRule="auto"/>
        <w:jc w:val="center"/>
        <w:rPr>
          <w:rFonts w:cs="FOR smart Sans"/>
          <w:b w:val="0"/>
        </w:rPr>
      </w:pPr>
      <w:r>
        <w:rPr>
          <w:rFonts w:cs="FOR smart Sans"/>
          <w:noProof/>
        </w:rPr>
        <w:lastRenderedPageBreak/>
        <w:drawing>
          <wp:inline distT="0" distB="0" distL="114300" distR="114300" wp14:anchorId="032643D6" wp14:editId="6E051EC3">
            <wp:extent cx="3564255" cy="2673350"/>
            <wp:effectExtent l="0" t="0" r="7620" b="3175"/>
            <wp:docPr id="15" name="图片 15" descr="5f38ca422546aab8080607bda87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f38ca422546aab8080607bda87ece1"/>
                    <pic:cNvPicPr>
                      <a:picLocks noChangeAspect="1"/>
                    </pic:cNvPicPr>
                  </pic:nvPicPr>
                  <pic:blipFill>
                    <a:blip r:embed="rId14"/>
                    <a:stretch>
                      <a:fillRect/>
                    </a:stretch>
                  </pic:blipFill>
                  <pic:spPr>
                    <a:xfrm>
                      <a:off x="0" y="0"/>
                      <a:ext cx="3564255" cy="2673350"/>
                    </a:xfrm>
                    <a:prstGeom prst="rect">
                      <a:avLst/>
                    </a:prstGeom>
                  </pic:spPr>
                </pic:pic>
              </a:graphicData>
            </a:graphic>
          </wp:inline>
        </w:drawing>
      </w:r>
    </w:p>
    <w:p w:rsidR="00BB165C" w:rsidRPr="00BB165C" w:rsidRDefault="00BB165C" w:rsidP="00016E59">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w:t>
      </w:r>
      <w:r>
        <w:rPr>
          <w:rFonts w:cs="FOR smart Sans"/>
          <w:b w:val="0"/>
        </w:rPr>
        <w:t xml:space="preserve"> </w:t>
      </w:r>
      <w:r w:rsidR="006E2354">
        <w:rPr>
          <w:rFonts w:cs="FOR smart Sans"/>
          <w:b w:val="0"/>
        </w:rPr>
        <w:t>b</w:t>
      </w:r>
      <w:r w:rsidRPr="00BB165C">
        <w:rPr>
          <w:rFonts w:cs="FOR smart Sans"/>
          <w:b w:val="0"/>
        </w:rPr>
        <w:t>lack wordmark</w:t>
      </w:r>
    </w:p>
    <w:p w:rsidR="00BB165C" w:rsidRDefault="006E2354" w:rsidP="00016E59">
      <w:pPr>
        <w:snapToGrid w:val="0"/>
        <w:spacing w:line="360" w:lineRule="auto"/>
        <w:jc w:val="center"/>
        <w:rPr>
          <w:rFonts w:cs="FOR smart Sans"/>
          <w:b w:val="0"/>
        </w:rPr>
      </w:pPr>
      <w:r>
        <w:rPr>
          <w:rFonts w:cs="FOR smart Sans"/>
          <w:noProof/>
        </w:rPr>
        <w:drawing>
          <wp:inline distT="0" distB="0" distL="114300" distR="114300" wp14:anchorId="510BDED3" wp14:editId="4F701A12">
            <wp:extent cx="3528060" cy="2353310"/>
            <wp:effectExtent l="0" t="0" r="5715" b="8890"/>
            <wp:docPr id="13" name="图片 13" descr="_S5A4874-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_S5A4874-1 拷贝"/>
                    <pic:cNvPicPr>
                      <a:picLocks noChangeAspect="1"/>
                    </pic:cNvPicPr>
                  </pic:nvPicPr>
                  <pic:blipFill>
                    <a:blip r:embed="rId15"/>
                    <a:stretch>
                      <a:fillRect/>
                    </a:stretch>
                  </pic:blipFill>
                  <pic:spPr>
                    <a:xfrm>
                      <a:off x="0" y="0"/>
                      <a:ext cx="3528060" cy="2353310"/>
                    </a:xfrm>
                    <a:prstGeom prst="rect">
                      <a:avLst/>
                    </a:prstGeom>
                  </pic:spPr>
                </pic:pic>
              </a:graphicData>
            </a:graphic>
          </wp:inline>
        </w:drawing>
      </w:r>
    </w:p>
    <w:p w:rsidR="006E2354" w:rsidRPr="00BB165C" w:rsidRDefault="006E2354" w:rsidP="006E2354">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 </w:t>
      </w:r>
      <w:r>
        <w:rPr>
          <w:rFonts w:cs="FOR smart Sans"/>
          <w:b w:val="0"/>
        </w:rPr>
        <w:t>t</w:t>
      </w:r>
      <w:r w:rsidRPr="006E2354">
        <w:rPr>
          <w:rFonts w:cs="FOR smart Sans"/>
          <w:b w:val="0"/>
        </w:rPr>
        <w:t>ranslucent soft sunshades</w:t>
      </w:r>
    </w:p>
    <w:p w:rsidR="006E2354" w:rsidRPr="006E2354" w:rsidRDefault="006E2354" w:rsidP="00016E59">
      <w:pPr>
        <w:snapToGrid w:val="0"/>
        <w:spacing w:line="360" w:lineRule="auto"/>
        <w:jc w:val="center"/>
        <w:rPr>
          <w:rFonts w:cs="FOR smart Sans"/>
          <w:b w:val="0"/>
        </w:rPr>
      </w:pPr>
      <w:r>
        <w:rPr>
          <w:rFonts w:cs="FOR smart Sans"/>
          <w:noProof/>
        </w:rPr>
        <w:drawing>
          <wp:inline distT="0" distB="0" distL="114300" distR="114300" wp14:anchorId="4304CCB8" wp14:editId="2A2E8696">
            <wp:extent cx="3564255" cy="2376170"/>
            <wp:effectExtent l="0" t="0" r="7620" b="5080"/>
            <wp:docPr id="8" name="图片 8" descr="CSH0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SH03486"/>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564255" cy="2376170"/>
                    </a:xfrm>
                    <a:prstGeom prst="rect">
                      <a:avLst/>
                    </a:prstGeom>
                  </pic:spPr>
                </pic:pic>
              </a:graphicData>
            </a:graphic>
          </wp:inline>
        </w:drawing>
      </w:r>
    </w:p>
    <w:p w:rsidR="006E2354" w:rsidRDefault="006E2354" w:rsidP="00016E59">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 </w:t>
      </w:r>
      <w:r w:rsidR="00B7444F">
        <w:rPr>
          <w:rFonts w:cs="FOR smart Sans"/>
          <w:b w:val="0"/>
          <w:lang w:val="en-GB"/>
        </w:rPr>
        <w:t>headrests</w:t>
      </w:r>
    </w:p>
    <w:p w:rsidR="006E2354" w:rsidRDefault="00B7444F" w:rsidP="00016E59">
      <w:pPr>
        <w:snapToGrid w:val="0"/>
        <w:spacing w:line="360" w:lineRule="auto"/>
        <w:jc w:val="center"/>
        <w:rPr>
          <w:rFonts w:cs="FOR smart Sans"/>
          <w:b w:val="0"/>
        </w:rPr>
      </w:pPr>
      <w:r>
        <w:rPr>
          <w:rFonts w:cs="FOR smart Sans" w:hint="eastAsia"/>
          <w:noProof/>
        </w:rPr>
        <w:lastRenderedPageBreak/>
        <w:drawing>
          <wp:inline distT="0" distB="0" distL="114300" distR="114300" wp14:anchorId="5B06AF9B" wp14:editId="2A8BA98C">
            <wp:extent cx="3564255" cy="2376170"/>
            <wp:effectExtent l="0" t="0" r="7620" b="5080"/>
            <wp:docPr id="17" name="图片 17" descr="WY_0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Y_09319"/>
                    <pic:cNvPicPr>
                      <a:picLocks noChangeAspect="1"/>
                    </pic:cNvPicPr>
                  </pic:nvPicPr>
                  <pic:blipFill>
                    <a:blip r:embed="rId17"/>
                    <a:stretch>
                      <a:fillRect/>
                    </a:stretch>
                  </pic:blipFill>
                  <pic:spPr>
                    <a:xfrm>
                      <a:off x="0" y="0"/>
                      <a:ext cx="3564255" cy="2376170"/>
                    </a:xfrm>
                    <a:prstGeom prst="rect">
                      <a:avLst/>
                    </a:prstGeom>
                  </pic:spPr>
                </pic:pic>
              </a:graphicData>
            </a:graphic>
          </wp:inline>
        </w:drawing>
      </w:r>
    </w:p>
    <w:p w:rsidR="006E2354" w:rsidRDefault="00B7444F" w:rsidP="00016E59">
      <w:pPr>
        <w:snapToGrid w:val="0"/>
        <w:spacing w:line="360" w:lineRule="auto"/>
        <w:jc w:val="center"/>
        <w:rPr>
          <w:rFonts w:cs="FOR smart Sans"/>
          <w:b w:val="0"/>
          <w:lang w:val="en-GB"/>
        </w:rPr>
      </w:pPr>
      <w:proofErr w:type="gramStart"/>
      <w:r>
        <w:rPr>
          <w:rFonts w:cs="FOR smart Sans"/>
          <w:b w:val="0"/>
        </w:rPr>
        <w:t>the</w:t>
      </w:r>
      <w:proofErr w:type="gramEnd"/>
      <w:r>
        <w:rPr>
          <w:rFonts w:cs="FOR smart Sans"/>
          <w:b w:val="0"/>
        </w:rPr>
        <w:t xml:space="preserve"> all-new smart #1 BRABUS: </w:t>
      </w:r>
      <w:r w:rsidR="006E2354">
        <w:rPr>
          <w:rFonts w:cs="FOR smart Sans"/>
          <w:b w:val="0"/>
        </w:rPr>
        <w:t xml:space="preserve">microfiber </w:t>
      </w:r>
      <w:r>
        <w:rPr>
          <w:rFonts w:cs="FOR smart Sans"/>
          <w:b w:val="0"/>
          <w:lang w:val="en-GB"/>
        </w:rPr>
        <w:t>suede seat</w:t>
      </w:r>
    </w:p>
    <w:p w:rsidR="00B7444F" w:rsidRDefault="00B7444F" w:rsidP="00016E59">
      <w:pPr>
        <w:snapToGrid w:val="0"/>
        <w:spacing w:line="360" w:lineRule="auto"/>
        <w:jc w:val="center"/>
        <w:rPr>
          <w:rFonts w:cs="FOR smart Sans"/>
          <w:b w:val="0"/>
        </w:rPr>
      </w:pPr>
      <w:r>
        <w:rPr>
          <w:rFonts w:cs="FOR smart Sans"/>
          <w:noProof/>
        </w:rPr>
        <w:drawing>
          <wp:inline distT="0" distB="0" distL="114300" distR="114300" wp14:anchorId="1E01F831" wp14:editId="4C9B3FE6">
            <wp:extent cx="3564255" cy="2673350"/>
            <wp:effectExtent l="0" t="0" r="7620" b="3175"/>
            <wp:docPr id="14" name="图片 14" descr="smart#1_Performance_CN_AtomGreyMatte_RadiantRed_Int_021_SteeringWheel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mart#1_Performance_CN_AtomGreyMatte_RadiantRed_Int_021_SteeringWheel_Detail"/>
                    <pic:cNvPicPr>
                      <a:picLocks noChangeAspect="1"/>
                    </pic:cNvPicPr>
                  </pic:nvPicPr>
                  <pic:blipFill>
                    <a:blip r:embed="rId18"/>
                    <a:stretch>
                      <a:fillRect/>
                    </a:stretch>
                  </pic:blipFill>
                  <pic:spPr>
                    <a:xfrm>
                      <a:off x="0" y="0"/>
                      <a:ext cx="3564255" cy="2673350"/>
                    </a:xfrm>
                    <a:prstGeom prst="rect">
                      <a:avLst/>
                    </a:prstGeom>
                  </pic:spPr>
                </pic:pic>
              </a:graphicData>
            </a:graphic>
          </wp:inline>
        </w:drawing>
      </w:r>
    </w:p>
    <w:p w:rsidR="00B7444F" w:rsidRDefault="00B7444F" w:rsidP="00016E59">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w:t>
      </w:r>
      <w:r>
        <w:rPr>
          <w:rFonts w:cs="FOR smart Sans"/>
          <w:b w:val="0"/>
        </w:rPr>
        <w:t xml:space="preserve"> s</w:t>
      </w:r>
      <w:r w:rsidRPr="00B7444F">
        <w:rPr>
          <w:rFonts w:cs="FOR smart Sans"/>
          <w:b w:val="0"/>
        </w:rPr>
        <w:t>teering wheel logo</w:t>
      </w:r>
    </w:p>
    <w:p w:rsidR="00B7444F" w:rsidRDefault="00B7444F" w:rsidP="00016E59">
      <w:pPr>
        <w:snapToGrid w:val="0"/>
        <w:spacing w:line="360" w:lineRule="auto"/>
        <w:jc w:val="center"/>
        <w:rPr>
          <w:rFonts w:cs="FOR smart Sans"/>
          <w:b w:val="0"/>
        </w:rPr>
      </w:pPr>
      <w:r>
        <w:rPr>
          <w:rFonts w:cs="FOR smart Sans" w:hint="eastAsia"/>
          <w:noProof/>
        </w:rPr>
        <w:drawing>
          <wp:inline distT="0" distB="0" distL="114300" distR="114300" wp14:anchorId="510F75B1" wp14:editId="5922F1CF">
            <wp:extent cx="3564255" cy="2673350"/>
            <wp:effectExtent l="0" t="0" r="7620" b="3175"/>
            <wp:docPr id="16" name="图片 16" descr="smart#1_Performance_CN_AtomGreyMatte_RadiantRed_Int_020_Pedal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mart#1_Performance_CN_AtomGreyMatte_RadiantRed_Int_020_Pedal_Detail"/>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3564255" cy="2673350"/>
                    </a:xfrm>
                    <a:prstGeom prst="rect">
                      <a:avLst/>
                    </a:prstGeom>
                  </pic:spPr>
                </pic:pic>
              </a:graphicData>
            </a:graphic>
          </wp:inline>
        </w:drawing>
      </w:r>
    </w:p>
    <w:p w:rsidR="00B7444F" w:rsidRDefault="00B7444F" w:rsidP="00B7444F">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 </w:t>
      </w:r>
      <w:r w:rsidRPr="00B7444F">
        <w:rPr>
          <w:rFonts w:cs="FOR smart Sans"/>
          <w:b w:val="0"/>
        </w:rPr>
        <w:t>metal pedals</w:t>
      </w:r>
    </w:p>
    <w:p w:rsidR="00B7444F" w:rsidRPr="00B7444F" w:rsidRDefault="00B7444F" w:rsidP="00016E59">
      <w:pPr>
        <w:snapToGrid w:val="0"/>
        <w:spacing w:line="360" w:lineRule="auto"/>
        <w:jc w:val="center"/>
        <w:rPr>
          <w:rFonts w:cs="FOR smart Sans"/>
          <w:b w:val="0"/>
        </w:rPr>
      </w:pPr>
    </w:p>
    <w:p w:rsidR="00B7444F" w:rsidRPr="00B7444F" w:rsidRDefault="00B7444F" w:rsidP="00016E59">
      <w:pPr>
        <w:snapToGrid w:val="0"/>
        <w:spacing w:line="360" w:lineRule="auto"/>
        <w:jc w:val="center"/>
        <w:rPr>
          <w:rFonts w:cs="FOR smart Sans" w:hint="eastAsia"/>
          <w:b w:val="0"/>
        </w:rPr>
      </w:pPr>
    </w:p>
    <w:p w:rsidR="005C00AB" w:rsidRDefault="00F24E7C">
      <w:pPr>
        <w:snapToGrid w:val="0"/>
        <w:spacing w:line="360" w:lineRule="auto"/>
        <w:rPr>
          <w:rFonts w:cs="FOR smart Sans"/>
          <w:lang w:val="en-GB"/>
        </w:rPr>
      </w:pPr>
      <w:r>
        <w:rPr>
          <w:rFonts w:cs="FOR smart Sans"/>
          <w:lang w:val="en-GB"/>
        </w:rPr>
        <w:t xml:space="preserve">Head of Design at smart, Kai </w:t>
      </w:r>
      <w:proofErr w:type="spellStart"/>
      <w:r>
        <w:rPr>
          <w:rFonts w:cs="FOR smart Sans"/>
          <w:lang w:val="en-GB"/>
        </w:rPr>
        <w:t>Sieber</w:t>
      </w:r>
      <w:proofErr w:type="spellEnd"/>
      <w:r>
        <w:rPr>
          <w:rFonts w:cs="FOR smart Sans"/>
          <w:lang w:val="en-GB"/>
        </w:rPr>
        <w:t xml:space="preserve"> said</w:t>
      </w:r>
      <w:proofErr w:type="gramStart"/>
      <w:r>
        <w:rPr>
          <w:rFonts w:cs="FOR smart Sans"/>
          <w:lang w:val="en-GB"/>
        </w:rPr>
        <w:t xml:space="preserve">: </w:t>
      </w:r>
      <w:r>
        <w:rPr>
          <w:rFonts w:cs="FOR smart Sans"/>
          <w:b w:val="0"/>
        </w:rPr>
        <w:t>”</w:t>
      </w:r>
      <w:proofErr w:type="gramEnd"/>
      <w:r>
        <w:rPr>
          <w:rFonts w:cs="FOR smart Sans"/>
          <w:b w:val="0"/>
          <w:lang w:val="en-GB"/>
        </w:rPr>
        <w:t>The BRABUS trim line of the smart #1 will seamlessly tie into the history between the two brands. The d</w:t>
      </w:r>
      <w:r>
        <w:rPr>
          <w:rFonts w:cs="FOR smart Sans"/>
          <w:b w:val="0"/>
          <w:lang w:val="en-GB"/>
        </w:rPr>
        <w:t>esign is clearly distinguished from other smart #1 trim lines by a body kit with performance-inspired expressive spoilers at the front and rear, and specific side sills. Dedicated rims, the classic BRABUS red accents on the exterior, and the specific inter</w:t>
      </w:r>
      <w:r>
        <w:rPr>
          <w:rFonts w:cs="FOR smart Sans"/>
          <w:b w:val="0"/>
          <w:lang w:val="en-GB"/>
        </w:rPr>
        <w:t>ior line complete the car.</w:t>
      </w:r>
      <w:r>
        <w:rPr>
          <w:rFonts w:cs="FOR smart Sans"/>
          <w:b w:val="0"/>
        </w:rPr>
        <w:t>”</w:t>
      </w:r>
    </w:p>
    <w:p w:rsidR="005C00AB" w:rsidRDefault="00B7444F" w:rsidP="00B7444F">
      <w:pPr>
        <w:snapToGrid w:val="0"/>
        <w:spacing w:line="360" w:lineRule="auto"/>
        <w:jc w:val="center"/>
        <w:rPr>
          <w:rFonts w:cs="FOR smart Sans"/>
          <w:b w:val="0"/>
        </w:rPr>
      </w:pPr>
      <w:r>
        <w:rPr>
          <w:rFonts w:cs="FOR smart Sans"/>
          <w:noProof/>
        </w:rPr>
        <w:drawing>
          <wp:inline distT="0" distB="0" distL="114300" distR="114300" wp14:anchorId="7A78E765" wp14:editId="0B51F984">
            <wp:extent cx="3564255" cy="2376170"/>
            <wp:effectExtent l="0" t="0" r="7620" b="5080"/>
            <wp:docPr id="9" name="图片 9" descr="b7e76c4bcd69637f39342949eaf2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7e76c4bcd69637f39342949eaf2f9b"/>
                    <pic:cNvPicPr>
                      <a:picLocks noChangeAspect="1"/>
                    </pic:cNvPicPr>
                  </pic:nvPicPr>
                  <pic:blipFill>
                    <a:blip r:embed="rId20"/>
                    <a:stretch>
                      <a:fillRect/>
                    </a:stretch>
                  </pic:blipFill>
                  <pic:spPr>
                    <a:xfrm>
                      <a:off x="0" y="0"/>
                      <a:ext cx="3564255" cy="2376170"/>
                    </a:xfrm>
                    <a:prstGeom prst="rect">
                      <a:avLst/>
                    </a:prstGeom>
                  </pic:spPr>
                </pic:pic>
              </a:graphicData>
            </a:graphic>
          </wp:inline>
        </w:drawing>
      </w:r>
    </w:p>
    <w:p w:rsidR="00B7444F" w:rsidRDefault="00920170" w:rsidP="00B7444F">
      <w:pPr>
        <w:snapToGrid w:val="0"/>
        <w:spacing w:line="360" w:lineRule="auto"/>
        <w:jc w:val="center"/>
        <w:rPr>
          <w:rFonts w:cs="FOR smart Sans"/>
          <w:b w:val="0"/>
        </w:rPr>
      </w:pPr>
      <w:proofErr w:type="gramStart"/>
      <w:r>
        <w:rPr>
          <w:rFonts w:cs="FOR smart Sans"/>
          <w:b w:val="0"/>
        </w:rPr>
        <w:t>the</w:t>
      </w:r>
      <w:proofErr w:type="gramEnd"/>
      <w:r>
        <w:rPr>
          <w:rFonts w:cs="FOR smart Sans"/>
          <w:b w:val="0"/>
        </w:rPr>
        <w:t xml:space="preserve"> all-new smart #1 BRABUS: </w:t>
      </w:r>
      <w:r w:rsidRPr="00920170">
        <w:rPr>
          <w:rFonts w:cs="FOR smart Sans"/>
          <w:b w:val="0"/>
        </w:rPr>
        <w:t>spoilers</w:t>
      </w:r>
      <w:bookmarkStart w:id="0" w:name="_GoBack"/>
      <w:bookmarkEnd w:id="0"/>
    </w:p>
    <w:p w:rsidR="00920170" w:rsidRDefault="00920170" w:rsidP="00B7444F">
      <w:pPr>
        <w:snapToGrid w:val="0"/>
        <w:spacing w:line="360" w:lineRule="auto"/>
        <w:jc w:val="center"/>
        <w:rPr>
          <w:rFonts w:cs="FOR smart Sans" w:hint="eastAsia"/>
          <w:b w:val="0"/>
        </w:rPr>
      </w:pPr>
    </w:p>
    <w:p w:rsidR="005C00AB" w:rsidRDefault="00F24E7C">
      <w:pPr>
        <w:snapToGrid w:val="0"/>
        <w:spacing w:line="360" w:lineRule="auto"/>
        <w:rPr>
          <w:rFonts w:cs="FOR smart Sans"/>
          <w:b w:val="0"/>
          <w:bCs/>
          <w:lang w:val="en-GB"/>
        </w:rPr>
      </w:pPr>
      <w:r>
        <w:rPr>
          <w:rFonts w:cs="FOR smart Sans"/>
          <w:b w:val="0"/>
          <w:lang w:val="en-GB"/>
        </w:rPr>
        <w:t xml:space="preserve">The smart #1 BRABUS not only ensures every </w:t>
      </w:r>
      <w:r>
        <w:rPr>
          <w:rFonts w:cs="FOR smart Sans" w:hint="eastAsia"/>
          <w:b w:val="0"/>
          <w:lang w:val="en-GB"/>
        </w:rPr>
        <w:t>customer</w:t>
      </w:r>
      <w:r>
        <w:rPr>
          <w:rFonts w:cs="FOR smart Sans"/>
          <w:b w:val="0"/>
          <w:lang w:val="en-GB"/>
        </w:rPr>
        <w:t xml:space="preserve"> has access to hair-raising</w:t>
      </w:r>
      <w:r>
        <w:rPr>
          <w:rFonts w:cs="FOR smart Sans" w:hint="eastAsia"/>
          <w:b w:val="0"/>
          <w:lang w:val="en-GB"/>
        </w:rPr>
        <w:t xml:space="preserve"> exhilaration,</w:t>
      </w:r>
      <w:r>
        <w:rPr>
          <w:rFonts w:cs="FOR smart Sans"/>
          <w:b w:val="0"/>
          <w:lang w:val="en-GB"/>
        </w:rPr>
        <w:t xml:space="preserve"> unbridled </w:t>
      </w:r>
      <w:r>
        <w:rPr>
          <w:rFonts w:cs="FOR smart Sans"/>
          <w:b w:val="0"/>
          <w:bCs/>
          <w:lang w:val="en-GB"/>
        </w:rPr>
        <w:t>power</w:t>
      </w:r>
      <w:r>
        <w:rPr>
          <w:rFonts w:cs="FOR smart Sans"/>
          <w:b w:val="0"/>
          <w:lang w:val="en-GB"/>
        </w:rPr>
        <w:t xml:space="preserve"> and </w:t>
      </w:r>
      <w:r>
        <w:rPr>
          <w:rFonts w:cs="FOR smart Sans" w:hint="eastAsia"/>
          <w:b w:val="0"/>
          <w:lang w:val="en-GB"/>
        </w:rPr>
        <w:t xml:space="preserve">the </w:t>
      </w:r>
      <w:r>
        <w:rPr>
          <w:rFonts w:cs="FOR smart Sans"/>
          <w:b w:val="0"/>
          <w:bCs/>
          <w:lang w:val="en-GB"/>
        </w:rPr>
        <w:t>agility</w:t>
      </w:r>
      <w:r>
        <w:rPr>
          <w:rFonts w:cs="FOR smart Sans"/>
          <w:b w:val="0"/>
          <w:lang w:val="en-GB"/>
        </w:rPr>
        <w:t xml:space="preserve"> that‘ll get from A to B in the </w:t>
      </w:r>
      <w:r>
        <w:rPr>
          <w:rFonts w:cs="FOR smart Sans" w:hint="eastAsia"/>
          <w:b w:val="0"/>
          <w:lang w:val="en-GB"/>
        </w:rPr>
        <w:t xml:space="preserve">smartest </w:t>
      </w:r>
      <w:r>
        <w:rPr>
          <w:rFonts w:cs="FOR smart Sans"/>
          <w:b w:val="0"/>
          <w:lang w:val="en-GB"/>
        </w:rPr>
        <w:t xml:space="preserve">way possible, they’ll </w:t>
      </w:r>
      <w:r>
        <w:rPr>
          <w:rFonts w:cs="FOR smart Sans" w:hint="eastAsia"/>
          <w:b w:val="0"/>
          <w:lang w:val="en-GB"/>
        </w:rPr>
        <w:t xml:space="preserve">also be accompanied by the </w:t>
      </w:r>
      <w:r>
        <w:rPr>
          <w:rFonts w:cs="FOR smart Sans"/>
          <w:b w:val="0"/>
          <w:lang w:val="en-GB"/>
        </w:rPr>
        <w:t>ultimate</w:t>
      </w:r>
      <w:r>
        <w:rPr>
          <w:rFonts w:cs="FOR smart Sans" w:hint="eastAsia"/>
          <w:b w:val="0"/>
          <w:lang w:val="en-GB"/>
        </w:rPr>
        <w:t xml:space="preserve"> urba</w:t>
      </w:r>
      <w:r>
        <w:rPr>
          <w:rFonts w:cs="FOR smart Sans" w:hint="eastAsia"/>
          <w:b w:val="0"/>
          <w:lang w:val="en-GB"/>
        </w:rPr>
        <w:t>n companion who</w:t>
      </w:r>
      <w:r>
        <w:rPr>
          <w:rFonts w:cs="FOR smart Sans"/>
          <w:b w:val="0"/>
          <w:lang w:val="en-GB"/>
        </w:rPr>
        <w:t>’</w:t>
      </w:r>
      <w:r>
        <w:rPr>
          <w:rFonts w:cs="FOR smart Sans" w:hint="eastAsia"/>
          <w:b w:val="0"/>
          <w:lang w:val="en-GB"/>
        </w:rPr>
        <w:t>ll help to make it the most</w:t>
      </w:r>
      <w:r>
        <w:rPr>
          <w:rFonts w:cs="FOR smart Sans"/>
          <w:b w:val="0"/>
          <w:lang w:val="en-GB"/>
        </w:rPr>
        <w:t xml:space="preserve"> intelligent, efficient and convenient </w:t>
      </w:r>
      <w:r>
        <w:rPr>
          <w:rFonts w:cs="FOR smart Sans" w:hint="eastAsia"/>
          <w:b w:val="0"/>
          <w:lang w:val="en-GB"/>
        </w:rPr>
        <w:t>ride possible.</w:t>
      </w:r>
      <w:r>
        <w:rPr>
          <w:rFonts w:cs="FOR smart Sans"/>
          <w:b w:val="0"/>
          <w:lang w:val="en-GB"/>
        </w:rPr>
        <w:t xml:space="preserve"> smart‘s </w:t>
      </w:r>
      <w:r>
        <w:rPr>
          <w:rFonts w:cs="FOR smart Sans"/>
          <w:b w:val="0"/>
          <w:bCs/>
          <w:lang w:val="en-GB"/>
        </w:rPr>
        <w:t>future-tech</w:t>
      </w:r>
      <w:r>
        <w:rPr>
          <w:rFonts w:cs="FOR smart Sans"/>
          <w:b w:val="0"/>
          <w:lang w:val="en-GB"/>
        </w:rPr>
        <w:t xml:space="preserve"> powered, </w:t>
      </w:r>
      <w:r>
        <w:rPr>
          <w:rFonts w:cs="FOR smart Sans"/>
          <w:b w:val="0"/>
          <w:bCs/>
          <w:lang w:val="en-GB"/>
        </w:rPr>
        <w:t>intelligent</w:t>
      </w:r>
      <w:r>
        <w:rPr>
          <w:rFonts w:cs="FOR smart Sans"/>
          <w:b w:val="0"/>
          <w:lang w:val="en-GB"/>
        </w:rPr>
        <w:t xml:space="preserve"> urban e-mobility solutions paired with BRABUS’ versatile </w:t>
      </w:r>
      <w:r>
        <w:rPr>
          <w:rFonts w:cs="FOR smart Sans"/>
          <w:b w:val="0"/>
          <w:bCs/>
          <w:lang w:val="en-GB"/>
        </w:rPr>
        <w:t>performance</w:t>
      </w:r>
      <w:r>
        <w:rPr>
          <w:rFonts w:cs="FOR smart Sans" w:hint="eastAsia"/>
          <w:b w:val="0"/>
          <w:bCs/>
          <w:lang w:val="en-GB"/>
        </w:rPr>
        <w:t xml:space="preserve"> styling</w:t>
      </w:r>
      <w:r>
        <w:rPr>
          <w:rFonts w:cs="FOR smart Sans"/>
          <w:b w:val="0"/>
          <w:lang w:val="en-GB"/>
        </w:rPr>
        <w:t xml:space="preserve"> will </w:t>
      </w:r>
      <w:r>
        <w:rPr>
          <w:rFonts w:cs="FOR smart Sans" w:hint="eastAsia"/>
          <w:b w:val="0"/>
          <w:bCs/>
          <w:lang w:val="en-GB"/>
        </w:rPr>
        <w:t xml:space="preserve">set a new </w:t>
      </w:r>
      <w:r>
        <w:rPr>
          <w:rFonts w:cs="FOR smart Sans"/>
          <w:b w:val="0"/>
          <w:bCs/>
          <w:lang w:val="en-GB"/>
        </w:rPr>
        <w:t xml:space="preserve">benchmark in the segment. </w:t>
      </w:r>
      <w:r>
        <w:rPr>
          <w:rFonts w:cs="FOR smart Sans"/>
          <w:b w:val="0"/>
          <w:bCs/>
          <w:lang w:val="en-GB"/>
        </w:rPr>
        <w:t>Opening the new chapter of collaboration, the two iconic brands are sure to bring more exciting stories to customers, and to design a smarter future together.</w:t>
      </w:r>
    </w:p>
    <w:p w:rsidR="005C00AB" w:rsidRDefault="005C00AB">
      <w:pPr>
        <w:snapToGrid w:val="0"/>
        <w:spacing w:line="360" w:lineRule="auto"/>
        <w:rPr>
          <w:rFonts w:cs="FOR smart Sans"/>
          <w:b w:val="0"/>
          <w:bCs/>
          <w:lang w:val="en-GB"/>
        </w:rPr>
      </w:pPr>
    </w:p>
    <w:p w:rsidR="005C00AB" w:rsidRDefault="00F24E7C">
      <w:pPr>
        <w:snapToGrid w:val="0"/>
        <w:spacing w:line="360" w:lineRule="auto"/>
        <w:rPr>
          <w:rFonts w:cs="FOR smart Sans"/>
          <w:b w:val="0"/>
          <w:bCs/>
          <w:sz w:val="15"/>
          <w:szCs w:val="15"/>
          <w:lang w:val="en-GB"/>
        </w:rPr>
      </w:pPr>
      <w:r>
        <w:rPr>
          <w:rFonts w:cs="FOR smart Sans" w:hint="eastAsia"/>
          <w:sz w:val="15"/>
          <w:szCs w:val="15"/>
          <w:lang w:val="en-GB"/>
        </w:rPr>
        <w:t>D</w:t>
      </w:r>
      <w:r>
        <w:rPr>
          <w:rFonts w:cs="FOR smart Sans"/>
          <w:sz w:val="15"/>
          <w:szCs w:val="15"/>
          <w:lang w:val="en-GB"/>
        </w:rPr>
        <w:t xml:space="preserve">isclaimer: </w:t>
      </w:r>
      <w:r>
        <w:rPr>
          <w:rFonts w:cs="FOR smart Sans"/>
          <w:b w:val="0"/>
          <w:bCs/>
          <w:sz w:val="15"/>
          <w:szCs w:val="15"/>
          <w:lang w:val="en-GB"/>
        </w:rPr>
        <w:t xml:space="preserve">According to divergent local laws/regulations and market situations, the </w:t>
      </w:r>
      <w:r>
        <w:rPr>
          <w:rFonts w:cs="FOR smart Sans"/>
          <w:b w:val="0"/>
          <w:bCs/>
          <w:sz w:val="15"/>
          <w:szCs w:val="15"/>
          <w:lang w:val="en-GB"/>
        </w:rPr>
        <w:t>specifications of the products distributed in different countries/regions may vary. The pictures above are for reference only, and please refer to the detailed specifications of products sold in local markets.</w:t>
      </w:r>
    </w:p>
    <w:p w:rsidR="005C00AB" w:rsidRDefault="005C00AB">
      <w:pPr>
        <w:widowControl/>
        <w:spacing w:line="360" w:lineRule="auto"/>
        <w:rPr>
          <w:rFonts w:eastAsia="宋体" w:cs="FOR smart Sans"/>
          <w:b w:val="0"/>
          <w:color w:val="000000"/>
          <w:kern w:val="0"/>
        </w:rPr>
      </w:pPr>
    </w:p>
    <w:p w:rsidR="005C00AB" w:rsidRDefault="00F24E7C">
      <w:pPr>
        <w:widowControl/>
        <w:spacing w:line="360" w:lineRule="auto"/>
        <w:jc w:val="center"/>
        <w:rPr>
          <w:rFonts w:cs="FOR smart Sans"/>
          <w:b w:val="0"/>
          <w:color w:val="000000"/>
          <w:kern w:val="0"/>
          <w:lang w:val="de-DE"/>
        </w:rPr>
      </w:pPr>
      <w:r>
        <w:rPr>
          <w:rFonts w:cs="FOR smart Sans"/>
          <w:b w:val="0"/>
          <w:color w:val="000000"/>
          <w:kern w:val="0"/>
          <w:lang w:val="de-DE"/>
        </w:rPr>
        <w:t>- End –</w:t>
      </w:r>
    </w:p>
    <w:p w:rsidR="005C00AB" w:rsidRDefault="005C00AB">
      <w:pPr>
        <w:widowControl/>
        <w:jc w:val="left"/>
        <w:rPr>
          <w:rFonts w:cs="FOR smart Sans"/>
          <w:b w:val="0"/>
          <w:color w:val="000000"/>
          <w:kern w:val="0"/>
        </w:rPr>
      </w:pPr>
    </w:p>
    <w:p w:rsidR="005C00AB" w:rsidRDefault="005C00AB">
      <w:pPr>
        <w:widowControl/>
        <w:jc w:val="left"/>
        <w:rPr>
          <w:rFonts w:cs="FOR smart Sans"/>
          <w:b w:val="0"/>
          <w:color w:val="000000"/>
          <w:kern w:val="0"/>
        </w:rPr>
      </w:pPr>
    </w:p>
    <w:p w:rsidR="005C00AB" w:rsidRDefault="005C00AB">
      <w:pPr>
        <w:widowControl/>
        <w:jc w:val="left"/>
        <w:rPr>
          <w:rFonts w:cs="FOR smart Sans"/>
          <w:b w:val="0"/>
          <w:color w:val="000000"/>
          <w:kern w:val="0"/>
        </w:rPr>
      </w:pPr>
    </w:p>
    <w:p w:rsidR="005C00AB" w:rsidRDefault="00F24E7C">
      <w:pPr>
        <w:widowControl/>
        <w:jc w:val="center"/>
        <w:rPr>
          <w:rFonts w:eastAsia="宋体" w:cs="FOR smart Sans"/>
          <w:b w:val="0"/>
          <w:kern w:val="0"/>
          <w:sz w:val="24"/>
          <w:szCs w:val="24"/>
        </w:rPr>
      </w:pPr>
      <w:r>
        <w:rPr>
          <w:rFonts w:eastAsia="宋体" w:cs="FOR smart Sans"/>
          <w:b w:val="0"/>
          <w:noProof/>
          <w:color w:val="0000FF"/>
          <w:kern w:val="0"/>
          <w:sz w:val="24"/>
          <w:szCs w:val="24"/>
        </w:rPr>
        <w:lastRenderedPageBreak/>
        <mc:AlternateContent>
          <mc:Choice Requires="wps">
            <w:drawing>
              <wp:inline distT="0" distB="0" distL="0" distR="0">
                <wp:extent cx="304800" cy="304800"/>
                <wp:effectExtent l="0" t="0" r="0" b="0"/>
                <wp:docPr id="1" name="矩形 1" descr="smart_mini_pro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9972353" id="矩形 1" o:spid="_x0000_s1026" alt="smart_mini_program" href="https://content.presspage.com/uploads/2702/1920_smart.jpg?100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" o:button="t" filled="f" stroked="f">
                <v:fill o:detectmouseclick="t"/>
                <o:lock v:ext="edit" aspectratio="t"/>
                <w10:anchorlock/>
              </v:rect>
            </w:pict>
          </mc:Fallback>
        </mc:AlternateContent>
      </w:r>
      <w:r>
        <w:rPr>
          <w:rFonts w:cs="FOR smart Sans"/>
          <w:b w:val="0"/>
          <w:noProof/>
          <w:color w:val="000000"/>
          <w:kern w:val="0"/>
        </w:rPr>
        <w:drawing>
          <wp:inline distT="0" distB="0" distL="0" distR="0">
            <wp:extent cx="971550" cy="971550"/>
            <wp:effectExtent l="0" t="0" r="0" b="0"/>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pic:cNvPicPr>
                  </pic:nvPicPr>
                  <pic:blipFill>
                    <a:blip r:embed="rId22" cstate="print"/>
                    <a:stretch>
                      <a:fillRect/>
                    </a:stretch>
                  </pic:blipFill>
                  <pic:spPr>
                    <a:xfrm>
                      <a:off x="0" y="0"/>
                      <a:ext cx="971550" cy="971550"/>
                    </a:xfrm>
                    <a:prstGeom prst="rect">
                      <a:avLst/>
                    </a:prstGeom>
                  </pic:spPr>
                </pic:pic>
              </a:graphicData>
            </a:graphic>
          </wp:inline>
        </w:drawing>
      </w:r>
    </w:p>
    <w:p w:rsidR="005C00AB" w:rsidRDefault="00F24E7C">
      <w:pPr>
        <w:widowControl/>
        <w:spacing w:before="180" w:after="180"/>
        <w:jc w:val="center"/>
        <w:rPr>
          <w:rFonts w:eastAsia="宋体" w:cs="FOR smart Sans"/>
          <w:b w:val="0"/>
          <w:color w:val="141413"/>
          <w:kern w:val="0"/>
          <w:sz w:val="24"/>
          <w:szCs w:val="24"/>
        </w:rPr>
      </w:pPr>
      <w:r>
        <w:rPr>
          <w:rFonts w:eastAsia="宋体" w:cs="FOR smart Sans"/>
          <w:bCs/>
          <w:color w:val="141413"/>
          <w:kern w:val="0"/>
          <w:sz w:val="24"/>
          <w:szCs w:val="24"/>
        </w:rPr>
        <w:t xml:space="preserve">Scan the QR code above and </w:t>
      </w:r>
      <w:r>
        <w:rPr>
          <w:rFonts w:eastAsia="宋体" w:cs="FOR smart Sans"/>
          <w:bCs/>
          <w:color w:val="141413"/>
          <w:kern w:val="0"/>
          <w:sz w:val="24"/>
          <w:szCs w:val="24"/>
        </w:rPr>
        <w:t>subscribe smart mini program</w:t>
      </w:r>
    </w:p>
    <w:p w:rsidR="005C00AB" w:rsidRDefault="005C00AB">
      <w:pPr>
        <w:widowControl/>
        <w:spacing w:line="360" w:lineRule="auto"/>
        <w:rPr>
          <w:rFonts w:cs="FOR smart Sans"/>
          <w:b w:val="0"/>
          <w:color w:val="000000"/>
          <w:kern w:val="0"/>
        </w:rPr>
      </w:pPr>
    </w:p>
    <w:p w:rsidR="005C00AB" w:rsidRDefault="00F24E7C">
      <w:pPr>
        <w:snapToGrid w:val="0"/>
        <w:spacing w:line="360" w:lineRule="auto"/>
        <w:rPr>
          <w:rFonts w:cs="FOR smart Sans"/>
          <w:b w:val="0"/>
          <w:color w:val="000000"/>
          <w:kern w:val="0"/>
        </w:rPr>
      </w:pPr>
      <w:r>
        <w:rPr>
          <w:rFonts w:cs="FOR smart Sans"/>
          <w:bCs/>
          <w:color w:val="000000"/>
          <w:kern w:val="0"/>
        </w:rPr>
        <w:t>About smart Automobile</w:t>
      </w:r>
      <w:r>
        <w:rPr>
          <w:rFonts w:eastAsia="宋体" w:cs="FOR smart Sans"/>
          <w:b w:val="0"/>
          <w:kern w:val="0"/>
          <w:sz w:val="24"/>
          <w:szCs w:val="24"/>
        </w:rPr>
        <w:br/>
      </w:r>
      <w:r>
        <w:rPr>
          <w:rFonts w:cs="FOR smart Sans"/>
          <w:b w:val="0"/>
          <w:color w:val="000000"/>
          <w:kern w:val="0"/>
        </w:rPr>
        <w:t xml:space="preserve">Since the birth of the brand in the 90s, smart has always maintained the vision of exploring the best solutions for future urban mobility. In 2019, smart Automobile Co., Ltd. was officially established. </w:t>
      </w:r>
      <w:r>
        <w:rPr>
          <w:rFonts w:cs="FOR smart Sans"/>
          <w:b w:val="0"/>
          <w:color w:val="000000"/>
          <w:kern w:val="0"/>
        </w:rPr>
        <w:t xml:space="preserve">With a forward-looking "China-Europe dual-home" global development strategy, smart is committed to developing into a world-leading, premium, </w:t>
      </w:r>
      <w:proofErr w:type="gramStart"/>
      <w:r>
        <w:rPr>
          <w:rFonts w:cs="FOR smart Sans"/>
          <w:b w:val="0"/>
          <w:color w:val="000000"/>
          <w:kern w:val="0"/>
        </w:rPr>
        <w:t>all</w:t>
      </w:r>
      <w:proofErr w:type="gramEnd"/>
      <w:r>
        <w:rPr>
          <w:rFonts w:cs="FOR smart Sans"/>
          <w:b w:val="0"/>
          <w:color w:val="000000"/>
          <w:kern w:val="0"/>
        </w:rPr>
        <w:t>-</w:t>
      </w:r>
      <w:r>
        <w:rPr>
          <w:rFonts w:cs="FOR smart Sans"/>
          <w:b w:val="0"/>
        </w:rPr>
        <w:t xml:space="preserve">electric </w:t>
      </w:r>
      <w:r>
        <w:rPr>
          <w:rFonts w:cs="FOR smart Sans"/>
          <w:b w:val="0"/>
          <w:color w:val="000000"/>
          <w:kern w:val="0"/>
        </w:rPr>
        <w:t>automobile technology brand.</w:t>
      </w:r>
    </w:p>
    <w:p w:rsidR="005C00AB" w:rsidRDefault="005C00AB">
      <w:pPr>
        <w:snapToGrid w:val="0"/>
        <w:spacing w:line="360" w:lineRule="auto"/>
        <w:rPr>
          <w:rFonts w:cs="FOR smart Sans"/>
          <w:b w:val="0"/>
          <w:color w:val="000000"/>
          <w:kern w:val="0"/>
        </w:rPr>
      </w:pPr>
    </w:p>
    <w:p w:rsidR="005C00AB" w:rsidRDefault="00F24E7C">
      <w:pPr>
        <w:snapToGrid w:val="0"/>
        <w:spacing w:line="360" w:lineRule="auto"/>
        <w:rPr>
          <w:rFonts w:cs="FOR smart Sans"/>
          <w:b w:val="0"/>
          <w:color w:val="000000"/>
          <w:kern w:val="0"/>
        </w:rPr>
      </w:pPr>
      <w:proofErr w:type="gramStart"/>
      <w:r>
        <w:rPr>
          <w:rFonts w:cs="FOR smart Sans" w:hint="eastAsia"/>
          <w:b w:val="0"/>
          <w:color w:val="000000"/>
          <w:kern w:val="0"/>
        </w:rPr>
        <w:t>smart</w:t>
      </w:r>
      <w:proofErr w:type="gramEnd"/>
      <w:r>
        <w:rPr>
          <w:rFonts w:cs="FOR smart Sans" w:hint="eastAsia"/>
          <w:b w:val="0"/>
          <w:color w:val="000000"/>
          <w:kern w:val="0"/>
        </w:rPr>
        <w:t xml:space="preserve"> has recently completed a comprehensive renewal of its brand, produ</w:t>
      </w:r>
      <w:r>
        <w:rPr>
          <w:rFonts w:cs="FOR smart Sans" w:hint="eastAsia"/>
          <w:b w:val="0"/>
          <w:color w:val="000000"/>
          <w:kern w:val="0"/>
        </w:rPr>
        <w:t>cts, and business model. New generation all-electric product development is led by the smart R&amp;D team, with the Mercedes-Benz global design team responsible for vehicle design, and the product portfolio now expanded into more market segments. The all-new s</w:t>
      </w:r>
      <w:r>
        <w:rPr>
          <w:rFonts w:cs="FOR smart Sans" w:hint="eastAsia"/>
          <w:b w:val="0"/>
          <w:color w:val="000000"/>
          <w:kern w:val="0"/>
        </w:rPr>
        <w:t>mart #1, which recently celebrated its world premiere, will be launched on the market in 2022 and sold in China, Europe, and other markets. To further enhance its global operations, smart has established marketing and sales centers across China and Europe.</w:t>
      </w:r>
    </w:p>
    <w:p w:rsidR="005C00AB" w:rsidRDefault="005C00AB">
      <w:pPr>
        <w:widowControl/>
        <w:spacing w:line="360" w:lineRule="auto"/>
        <w:rPr>
          <w:rFonts w:cs="FOR smart Sans"/>
          <w:b w:val="0"/>
          <w:color w:val="000000"/>
          <w:kern w:val="0"/>
        </w:rPr>
      </w:pPr>
    </w:p>
    <w:p w:rsidR="005C00AB" w:rsidRDefault="005C00AB">
      <w:pPr>
        <w:widowControl/>
        <w:jc w:val="left"/>
        <w:rPr>
          <w:rFonts w:cs="FOR smart Sans"/>
          <w:b w:val="0"/>
          <w:color w:val="000000"/>
          <w:kern w:val="0"/>
        </w:rPr>
      </w:pPr>
    </w:p>
    <w:p w:rsidR="005C00AB" w:rsidRDefault="005C00AB">
      <w:pPr>
        <w:snapToGrid w:val="0"/>
        <w:spacing w:line="360" w:lineRule="auto"/>
        <w:rPr>
          <w:rFonts w:eastAsiaTheme="minorEastAsia" w:cs="FOR smart Sans"/>
          <w:b w:val="0"/>
          <w:bCs/>
          <w:sz w:val="15"/>
          <w:szCs w:val="15"/>
          <w:lang w:val="en-GB"/>
        </w:rPr>
      </w:pPr>
    </w:p>
    <w:sectPr w:rsidR="005C00AB">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7C" w:rsidRDefault="00F24E7C">
      <w:r>
        <w:separator/>
      </w:r>
    </w:p>
  </w:endnote>
  <w:endnote w:type="continuationSeparator" w:id="0">
    <w:p w:rsidR="00F24E7C" w:rsidRDefault="00F2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OR smart Sans">
    <w:panose1 w:val="020B0504010101010104"/>
    <w:charset w:val="00"/>
    <w:family w:val="swiss"/>
    <w:notTrueType/>
    <w:pitch w:val="variable"/>
    <w:sig w:usb0="A00000EF" w:usb1="4000204A" w:usb2="00000008" w:usb3="00000000" w:csb0="00000093" w:csb1="00000000"/>
  </w:font>
  <w:font w:name="仓耳云黑 W03">
    <w:panose1 w:val="02020400000000000000"/>
    <w:charset w:val="86"/>
    <w:family w:val="roman"/>
    <w:pitch w:val="variable"/>
    <w:sig w:usb0="80000003" w:usb1="080F2000" w:usb2="00000012" w:usb3="00000000" w:csb0="00040001" w:csb1="00000000"/>
  </w:font>
  <w:font w:name="CorpoS">
    <w:altName w:val="Segoe UI Historic"/>
    <w:panose1 w:val="00000000000000000000"/>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77798"/>
      <w:docPartObj>
        <w:docPartGallery w:val="AutoText"/>
      </w:docPartObj>
    </w:sdtPr>
    <w:sdtEndPr/>
    <w:sdtContent>
      <w:p w:rsidR="005C00AB" w:rsidRDefault="00F24E7C">
        <w:pPr>
          <w:pStyle w:val="a5"/>
          <w:jc w:val="center"/>
        </w:pPr>
        <w:r>
          <w:fldChar w:fldCharType="begin"/>
        </w:r>
        <w:r>
          <w:instrText>PAGE   \* MERGEFORMAT</w:instrText>
        </w:r>
        <w:r>
          <w:fldChar w:fldCharType="separate"/>
        </w:r>
        <w:r w:rsidR="00920170" w:rsidRPr="00920170">
          <w:rPr>
            <w:noProof/>
            <w:lang w:val="zh-CN"/>
          </w:rPr>
          <w:t>7</w:t>
        </w:r>
        <w:r>
          <w:fldChar w:fldCharType="end"/>
        </w:r>
      </w:p>
    </w:sdtContent>
  </w:sdt>
  <w:p w:rsidR="005C00AB" w:rsidRDefault="005C0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7C" w:rsidRDefault="00F24E7C">
      <w:r>
        <w:separator/>
      </w:r>
    </w:p>
  </w:footnote>
  <w:footnote w:type="continuationSeparator" w:id="0">
    <w:p w:rsidR="00F24E7C" w:rsidRDefault="00F24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0OGYxYzY2M2QyY2MyNWIyYzQ0MDZiZTJhNzgwYWQifQ=="/>
  </w:docVars>
  <w:rsids>
    <w:rsidRoot w:val="45032ECF"/>
    <w:rsid w:val="000058C5"/>
    <w:rsid w:val="00012B2B"/>
    <w:rsid w:val="00012CBD"/>
    <w:rsid w:val="00016E59"/>
    <w:rsid w:val="00020386"/>
    <w:rsid w:val="00043C21"/>
    <w:rsid w:val="00044C96"/>
    <w:rsid w:val="0004733C"/>
    <w:rsid w:val="000474D7"/>
    <w:rsid w:val="00065FC8"/>
    <w:rsid w:val="00070227"/>
    <w:rsid w:val="00076192"/>
    <w:rsid w:val="00077440"/>
    <w:rsid w:val="00085C34"/>
    <w:rsid w:val="000916D0"/>
    <w:rsid w:val="00093543"/>
    <w:rsid w:val="00095B86"/>
    <w:rsid w:val="000A5FD8"/>
    <w:rsid w:val="000A7E38"/>
    <w:rsid w:val="000B60F8"/>
    <w:rsid w:val="000D342F"/>
    <w:rsid w:val="000D3D81"/>
    <w:rsid w:val="000E2A43"/>
    <w:rsid w:val="000E5B1E"/>
    <w:rsid w:val="00102189"/>
    <w:rsid w:val="001030EA"/>
    <w:rsid w:val="001067DA"/>
    <w:rsid w:val="00110547"/>
    <w:rsid w:val="0011174F"/>
    <w:rsid w:val="001177B6"/>
    <w:rsid w:val="001219DC"/>
    <w:rsid w:val="0012672B"/>
    <w:rsid w:val="00146226"/>
    <w:rsid w:val="00151A32"/>
    <w:rsid w:val="001569D4"/>
    <w:rsid w:val="00165C78"/>
    <w:rsid w:val="0017645C"/>
    <w:rsid w:val="00183481"/>
    <w:rsid w:val="00185078"/>
    <w:rsid w:val="00195AD6"/>
    <w:rsid w:val="001B1540"/>
    <w:rsid w:val="001C22FB"/>
    <w:rsid w:val="001D1613"/>
    <w:rsid w:val="001E20B4"/>
    <w:rsid w:val="00200A01"/>
    <w:rsid w:val="00211B71"/>
    <w:rsid w:val="002162A0"/>
    <w:rsid w:val="00223241"/>
    <w:rsid w:val="00223786"/>
    <w:rsid w:val="002256B9"/>
    <w:rsid w:val="0025296D"/>
    <w:rsid w:val="00263C9C"/>
    <w:rsid w:val="00264616"/>
    <w:rsid w:val="002678C8"/>
    <w:rsid w:val="00274855"/>
    <w:rsid w:val="00280B75"/>
    <w:rsid w:val="002813FB"/>
    <w:rsid w:val="002826BF"/>
    <w:rsid w:val="002914C7"/>
    <w:rsid w:val="00292E5B"/>
    <w:rsid w:val="002A512F"/>
    <w:rsid w:val="002A52D0"/>
    <w:rsid w:val="002A67CF"/>
    <w:rsid w:val="002A7170"/>
    <w:rsid w:val="002C0547"/>
    <w:rsid w:val="002C76AA"/>
    <w:rsid w:val="002E218E"/>
    <w:rsid w:val="002E4076"/>
    <w:rsid w:val="002E6256"/>
    <w:rsid w:val="002E6797"/>
    <w:rsid w:val="002F7908"/>
    <w:rsid w:val="00304F7D"/>
    <w:rsid w:val="00306580"/>
    <w:rsid w:val="003068D6"/>
    <w:rsid w:val="00336E14"/>
    <w:rsid w:val="00346370"/>
    <w:rsid w:val="00374CBE"/>
    <w:rsid w:val="00384EC9"/>
    <w:rsid w:val="003917FC"/>
    <w:rsid w:val="00392588"/>
    <w:rsid w:val="00394D11"/>
    <w:rsid w:val="003A3D39"/>
    <w:rsid w:val="003A6057"/>
    <w:rsid w:val="003A6436"/>
    <w:rsid w:val="003A6AB4"/>
    <w:rsid w:val="003B6B3A"/>
    <w:rsid w:val="003B7B48"/>
    <w:rsid w:val="003D7314"/>
    <w:rsid w:val="003E5985"/>
    <w:rsid w:val="003E72D4"/>
    <w:rsid w:val="003F0234"/>
    <w:rsid w:val="004063D8"/>
    <w:rsid w:val="004109C1"/>
    <w:rsid w:val="00411436"/>
    <w:rsid w:val="0041489D"/>
    <w:rsid w:val="004438E7"/>
    <w:rsid w:val="00444577"/>
    <w:rsid w:val="004479CE"/>
    <w:rsid w:val="00453BE1"/>
    <w:rsid w:val="004730EF"/>
    <w:rsid w:val="0048306A"/>
    <w:rsid w:val="00486B8F"/>
    <w:rsid w:val="0048733A"/>
    <w:rsid w:val="0049396D"/>
    <w:rsid w:val="004A00D3"/>
    <w:rsid w:val="004A0786"/>
    <w:rsid w:val="004A09FF"/>
    <w:rsid w:val="004A0A69"/>
    <w:rsid w:val="004A39EA"/>
    <w:rsid w:val="004A5507"/>
    <w:rsid w:val="004B1C60"/>
    <w:rsid w:val="004B724E"/>
    <w:rsid w:val="004E2DF4"/>
    <w:rsid w:val="004E2F20"/>
    <w:rsid w:val="004E6FB9"/>
    <w:rsid w:val="004E76CB"/>
    <w:rsid w:val="004E7CA7"/>
    <w:rsid w:val="004F2264"/>
    <w:rsid w:val="004F486A"/>
    <w:rsid w:val="004F6184"/>
    <w:rsid w:val="004F754F"/>
    <w:rsid w:val="004F7D8B"/>
    <w:rsid w:val="00513C78"/>
    <w:rsid w:val="005214AF"/>
    <w:rsid w:val="00522CAA"/>
    <w:rsid w:val="005232B4"/>
    <w:rsid w:val="00524414"/>
    <w:rsid w:val="005260F9"/>
    <w:rsid w:val="0053017C"/>
    <w:rsid w:val="00542A54"/>
    <w:rsid w:val="00545528"/>
    <w:rsid w:val="00547CDD"/>
    <w:rsid w:val="00551213"/>
    <w:rsid w:val="00573D8A"/>
    <w:rsid w:val="005746B5"/>
    <w:rsid w:val="00585B86"/>
    <w:rsid w:val="00597194"/>
    <w:rsid w:val="005976D8"/>
    <w:rsid w:val="005B38BF"/>
    <w:rsid w:val="005C00AB"/>
    <w:rsid w:val="005C25E2"/>
    <w:rsid w:val="005C393D"/>
    <w:rsid w:val="005C4E05"/>
    <w:rsid w:val="005C7039"/>
    <w:rsid w:val="005D03BE"/>
    <w:rsid w:val="005D3920"/>
    <w:rsid w:val="005D6164"/>
    <w:rsid w:val="005E1D7F"/>
    <w:rsid w:val="005E76E7"/>
    <w:rsid w:val="005F3330"/>
    <w:rsid w:val="005F34C6"/>
    <w:rsid w:val="005F36DB"/>
    <w:rsid w:val="00602010"/>
    <w:rsid w:val="006033ED"/>
    <w:rsid w:val="006165E1"/>
    <w:rsid w:val="006241E0"/>
    <w:rsid w:val="00627835"/>
    <w:rsid w:val="006505FE"/>
    <w:rsid w:val="00654859"/>
    <w:rsid w:val="00662A90"/>
    <w:rsid w:val="006705B4"/>
    <w:rsid w:val="00670B7C"/>
    <w:rsid w:val="0068094D"/>
    <w:rsid w:val="00684610"/>
    <w:rsid w:val="006856B5"/>
    <w:rsid w:val="0069027A"/>
    <w:rsid w:val="00692345"/>
    <w:rsid w:val="00697E6C"/>
    <w:rsid w:val="006A783B"/>
    <w:rsid w:val="006B0010"/>
    <w:rsid w:val="006B578D"/>
    <w:rsid w:val="006C3EE8"/>
    <w:rsid w:val="006D224E"/>
    <w:rsid w:val="006D6E67"/>
    <w:rsid w:val="006E2354"/>
    <w:rsid w:val="006E4C59"/>
    <w:rsid w:val="006E6A99"/>
    <w:rsid w:val="006F3FDE"/>
    <w:rsid w:val="006F4025"/>
    <w:rsid w:val="006F58D6"/>
    <w:rsid w:val="00702D2E"/>
    <w:rsid w:val="007108C8"/>
    <w:rsid w:val="00724726"/>
    <w:rsid w:val="0072661D"/>
    <w:rsid w:val="0072740A"/>
    <w:rsid w:val="00730B56"/>
    <w:rsid w:val="00741257"/>
    <w:rsid w:val="00751911"/>
    <w:rsid w:val="00754577"/>
    <w:rsid w:val="007560E2"/>
    <w:rsid w:val="00762B1D"/>
    <w:rsid w:val="0076450A"/>
    <w:rsid w:val="00766FD6"/>
    <w:rsid w:val="00767720"/>
    <w:rsid w:val="00767AC3"/>
    <w:rsid w:val="00772A06"/>
    <w:rsid w:val="00780A2A"/>
    <w:rsid w:val="00791C0B"/>
    <w:rsid w:val="0079258C"/>
    <w:rsid w:val="007A08A0"/>
    <w:rsid w:val="007C4385"/>
    <w:rsid w:val="007D120D"/>
    <w:rsid w:val="007D208E"/>
    <w:rsid w:val="007D30FC"/>
    <w:rsid w:val="007D6666"/>
    <w:rsid w:val="007E6DCF"/>
    <w:rsid w:val="007F76C9"/>
    <w:rsid w:val="008003BD"/>
    <w:rsid w:val="008049AC"/>
    <w:rsid w:val="0080787B"/>
    <w:rsid w:val="008137E1"/>
    <w:rsid w:val="00814EFD"/>
    <w:rsid w:val="008222A5"/>
    <w:rsid w:val="008362D4"/>
    <w:rsid w:val="00843DDC"/>
    <w:rsid w:val="00851BFB"/>
    <w:rsid w:val="00852702"/>
    <w:rsid w:val="008571F6"/>
    <w:rsid w:val="00862E77"/>
    <w:rsid w:val="00867C9F"/>
    <w:rsid w:val="00871682"/>
    <w:rsid w:val="0088160C"/>
    <w:rsid w:val="00882100"/>
    <w:rsid w:val="00882B28"/>
    <w:rsid w:val="00895CF8"/>
    <w:rsid w:val="008A542B"/>
    <w:rsid w:val="008B413D"/>
    <w:rsid w:val="008B4D9E"/>
    <w:rsid w:val="008C6EB4"/>
    <w:rsid w:val="008C7231"/>
    <w:rsid w:val="008D051C"/>
    <w:rsid w:val="008D1B22"/>
    <w:rsid w:val="008D374A"/>
    <w:rsid w:val="008F27B3"/>
    <w:rsid w:val="008F286A"/>
    <w:rsid w:val="0090040F"/>
    <w:rsid w:val="00910210"/>
    <w:rsid w:val="00914B96"/>
    <w:rsid w:val="00920170"/>
    <w:rsid w:val="00926A52"/>
    <w:rsid w:val="0093152E"/>
    <w:rsid w:val="00934651"/>
    <w:rsid w:val="009414AD"/>
    <w:rsid w:val="00952A7D"/>
    <w:rsid w:val="00954E94"/>
    <w:rsid w:val="00961F1B"/>
    <w:rsid w:val="00976251"/>
    <w:rsid w:val="0098117F"/>
    <w:rsid w:val="00987B62"/>
    <w:rsid w:val="00987E41"/>
    <w:rsid w:val="009B2456"/>
    <w:rsid w:val="009B25A3"/>
    <w:rsid w:val="009B5A3E"/>
    <w:rsid w:val="009B5F16"/>
    <w:rsid w:val="009B7F61"/>
    <w:rsid w:val="009C611B"/>
    <w:rsid w:val="009C7DFF"/>
    <w:rsid w:val="009D017E"/>
    <w:rsid w:val="009E1851"/>
    <w:rsid w:val="009E2032"/>
    <w:rsid w:val="009E3B83"/>
    <w:rsid w:val="009E465F"/>
    <w:rsid w:val="009E4E2A"/>
    <w:rsid w:val="009F1D50"/>
    <w:rsid w:val="009F1F3F"/>
    <w:rsid w:val="009F481B"/>
    <w:rsid w:val="009F76DA"/>
    <w:rsid w:val="009F7BFB"/>
    <w:rsid w:val="009F7E3F"/>
    <w:rsid w:val="00A022BF"/>
    <w:rsid w:val="00A20C33"/>
    <w:rsid w:val="00A22471"/>
    <w:rsid w:val="00A26BCF"/>
    <w:rsid w:val="00A61734"/>
    <w:rsid w:val="00A65C94"/>
    <w:rsid w:val="00A708C1"/>
    <w:rsid w:val="00A90C2C"/>
    <w:rsid w:val="00A946B0"/>
    <w:rsid w:val="00AA580B"/>
    <w:rsid w:val="00AB0469"/>
    <w:rsid w:val="00AB0B5E"/>
    <w:rsid w:val="00AC5AC7"/>
    <w:rsid w:val="00AD281C"/>
    <w:rsid w:val="00B36D66"/>
    <w:rsid w:val="00B61D70"/>
    <w:rsid w:val="00B63FCE"/>
    <w:rsid w:val="00B7444F"/>
    <w:rsid w:val="00B75156"/>
    <w:rsid w:val="00B77AA7"/>
    <w:rsid w:val="00B832B7"/>
    <w:rsid w:val="00B90644"/>
    <w:rsid w:val="00B95001"/>
    <w:rsid w:val="00B966C5"/>
    <w:rsid w:val="00BA0FE5"/>
    <w:rsid w:val="00BA2B63"/>
    <w:rsid w:val="00BA58B0"/>
    <w:rsid w:val="00BA6986"/>
    <w:rsid w:val="00BB165C"/>
    <w:rsid w:val="00BB6C1A"/>
    <w:rsid w:val="00BC2A8E"/>
    <w:rsid w:val="00BC67E3"/>
    <w:rsid w:val="00BC7F8C"/>
    <w:rsid w:val="00BD50CF"/>
    <w:rsid w:val="00BD6BAE"/>
    <w:rsid w:val="00BF24C5"/>
    <w:rsid w:val="00BF4164"/>
    <w:rsid w:val="00BF57BF"/>
    <w:rsid w:val="00BF76B0"/>
    <w:rsid w:val="00C05256"/>
    <w:rsid w:val="00C21C72"/>
    <w:rsid w:val="00C228CB"/>
    <w:rsid w:val="00C50B85"/>
    <w:rsid w:val="00C53A20"/>
    <w:rsid w:val="00C53E40"/>
    <w:rsid w:val="00C54D48"/>
    <w:rsid w:val="00C64023"/>
    <w:rsid w:val="00C6479C"/>
    <w:rsid w:val="00C66C85"/>
    <w:rsid w:val="00C75E03"/>
    <w:rsid w:val="00C766B5"/>
    <w:rsid w:val="00C81394"/>
    <w:rsid w:val="00C81B45"/>
    <w:rsid w:val="00C94E40"/>
    <w:rsid w:val="00CB221D"/>
    <w:rsid w:val="00CB4B16"/>
    <w:rsid w:val="00CC4124"/>
    <w:rsid w:val="00CD1874"/>
    <w:rsid w:val="00CD18A3"/>
    <w:rsid w:val="00CD56D9"/>
    <w:rsid w:val="00D00BAC"/>
    <w:rsid w:val="00D023FC"/>
    <w:rsid w:val="00D02CDB"/>
    <w:rsid w:val="00D06D82"/>
    <w:rsid w:val="00D07083"/>
    <w:rsid w:val="00D07420"/>
    <w:rsid w:val="00D11EDA"/>
    <w:rsid w:val="00D11FE7"/>
    <w:rsid w:val="00D16388"/>
    <w:rsid w:val="00D22152"/>
    <w:rsid w:val="00D24957"/>
    <w:rsid w:val="00D26729"/>
    <w:rsid w:val="00D363D4"/>
    <w:rsid w:val="00D376E7"/>
    <w:rsid w:val="00D57AF0"/>
    <w:rsid w:val="00D57D2B"/>
    <w:rsid w:val="00D6611C"/>
    <w:rsid w:val="00D72B1F"/>
    <w:rsid w:val="00D874CB"/>
    <w:rsid w:val="00D90E7C"/>
    <w:rsid w:val="00D91134"/>
    <w:rsid w:val="00D93B4F"/>
    <w:rsid w:val="00D96530"/>
    <w:rsid w:val="00D975D2"/>
    <w:rsid w:val="00DA2BF5"/>
    <w:rsid w:val="00DA60C7"/>
    <w:rsid w:val="00DB7F54"/>
    <w:rsid w:val="00DC7CFB"/>
    <w:rsid w:val="00DD039B"/>
    <w:rsid w:val="00DD3FD3"/>
    <w:rsid w:val="00DE5207"/>
    <w:rsid w:val="00DE700A"/>
    <w:rsid w:val="00DE7D70"/>
    <w:rsid w:val="00DF193C"/>
    <w:rsid w:val="00DF40B5"/>
    <w:rsid w:val="00E1732B"/>
    <w:rsid w:val="00E17437"/>
    <w:rsid w:val="00E20C6A"/>
    <w:rsid w:val="00E2127E"/>
    <w:rsid w:val="00E26650"/>
    <w:rsid w:val="00E33C6E"/>
    <w:rsid w:val="00E41393"/>
    <w:rsid w:val="00E41A88"/>
    <w:rsid w:val="00E43C87"/>
    <w:rsid w:val="00E50F5C"/>
    <w:rsid w:val="00E53F0B"/>
    <w:rsid w:val="00E66D26"/>
    <w:rsid w:val="00E734FE"/>
    <w:rsid w:val="00E91257"/>
    <w:rsid w:val="00E913CE"/>
    <w:rsid w:val="00E93F56"/>
    <w:rsid w:val="00EB04C6"/>
    <w:rsid w:val="00EB5E86"/>
    <w:rsid w:val="00EB62DC"/>
    <w:rsid w:val="00EB7FE5"/>
    <w:rsid w:val="00ED073A"/>
    <w:rsid w:val="00EF6E78"/>
    <w:rsid w:val="00EF727C"/>
    <w:rsid w:val="00F037E1"/>
    <w:rsid w:val="00F109B2"/>
    <w:rsid w:val="00F12DE5"/>
    <w:rsid w:val="00F149AA"/>
    <w:rsid w:val="00F20A72"/>
    <w:rsid w:val="00F20E5D"/>
    <w:rsid w:val="00F20ECD"/>
    <w:rsid w:val="00F24E7C"/>
    <w:rsid w:val="00F273FE"/>
    <w:rsid w:val="00F32C55"/>
    <w:rsid w:val="00F45502"/>
    <w:rsid w:val="00F457C9"/>
    <w:rsid w:val="00F70292"/>
    <w:rsid w:val="00F74A3C"/>
    <w:rsid w:val="00F81725"/>
    <w:rsid w:val="00F832E3"/>
    <w:rsid w:val="00F834F7"/>
    <w:rsid w:val="00F874BF"/>
    <w:rsid w:val="00FA399E"/>
    <w:rsid w:val="00FA656F"/>
    <w:rsid w:val="00FB5BD2"/>
    <w:rsid w:val="00FB5C56"/>
    <w:rsid w:val="00FB7488"/>
    <w:rsid w:val="00FE16C7"/>
    <w:rsid w:val="00FE1C5A"/>
    <w:rsid w:val="00FE7BC7"/>
    <w:rsid w:val="00FF0B56"/>
    <w:rsid w:val="00FF585C"/>
    <w:rsid w:val="0DC6125A"/>
    <w:rsid w:val="0F8643D6"/>
    <w:rsid w:val="1A4742D0"/>
    <w:rsid w:val="1CE82510"/>
    <w:rsid w:val="2F7079F0"/>
    <w:rsid w:val="3700570C"/>
    <w:rsid w:val="3CDC5C17"/>
    <w:rsid w:val="3F852EC3"/>
    <w:rsid w:val="421A3B26"/>
    <w:rsid w:val="45032ECF"/>
    <w:rsid w:val="49926698"/>
    <w:rsid w:val="4E726A98"/>
    <w:rsid w:val="5D2933E3"/>
    <w:rsid w:val="610672D5"/>
    <w:rsid w:val="62F53596"/>
    <w:rsid w:val="6B557B82"/>
    <w:rsid w:val="70702D48"/>
    <w:rsid w:val="76521C4B"/>
    <w:rsid w:val="79F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066CF87-5A61-4968-9D94-E8CCEA15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FOR smart Sans" w:eastAsia="仓耳云黑 W03" w:hAnsi="FOR smart Sans" w:cs="仓耳云黑 W03"/>
      <w:b/>
      <w:kern w:val="2"/>
      <w:sz w:val="22"/>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semiHidden/>
    <w:unhideWhenUsed/>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b w:val="0"/>
      <w:kern w:val="0"/>
      <w:sz w:val="24"/>
      <w:szCs w:val="24"/>
    </w:rPr>
  </w:style>
  <w:style w:type="paragraph" w:styleId="a8">
    <w:name w:val="annotation subject"/>
    <w:basedOn w:val="a3"/>
    <w:next w:val="a3"/>
    <w:link w:val="Char3"/>
    <w:qFormat/>
    <w:rPr>
      <w:bCs/>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nhideWhenUsed/>
    <w:rPr>
      <w:color w:val="0563C1" w:themeColor="hyperlink"/>
      <w:u w:val="single"/>
    </w:rPr>
  </w:style>
  <w:style w:type="character" w:styleId="ac">
    <w:name w:val="annotation reference"/>
    <w:basedOn w:val="a0"/>
    <w:qFormat/>
    <w:rPr>
      <w:sz w:val="21"/>
      <w:szCs w:val="21"/>
    </w:rPr>
  </w:style>
  <w:style w:type="paragraph" w:customStyle="1" w:styleId="1">
    <w:name w:val="修订1"/>
    <w:hidden/>
    <w:uiPriority w:val="99"/>
    <w:semiHidden/>
    <w:rPr>
      <w:rFonts w:ascii="FOR smart Sans" w:eastAsia="仓耳云黑 W03" w:hAnsi="FOR smart Sans" w:cs="仓耳云黑 W03"/>
      <w:b/>
      <w:kern w:val="2"/>
      <w:sz w:val="22"/>
      <w:szCs w:val="22"/>
    </w:rPr>
  </w:style>
  <w:style w:type="character" w:customStyle="1" w:styleId="Char">
    <w:name w:val="批注文字 Char"/>
    <w:basedOn w:val="a0"/>
    <w:link w:val="a3"/>
    <w:rPr>
      <w:rFonts w:ascii="FOR smart Sans" w:eastAsia="仓耳云黑 W03" w:hAnsi="FOR smart Sans" w:cs="仓耳云黑 W03"/>
      <w:b/>
      <w:kern w:val="2"/>
      <w:sz w:val="22"/>
      <w:szCs w:val="22"/>
    </w:rPr>
  </w:style>
  <w:style w:type="character" w:customStyle="1" w:styleId="Char3">
    <w:name w:val="批注主题 Char"/>
    <w:basedOn w:val="Char"/>
    <w:link w:val="a8"/>
    <w:rPr>
      <w:rFonts w:ascii="FOR smart Sans" w:eastAsia="仓耳云黑 W03" w:hAnsi="FOR smart Sans" w:cs="仓耳云黑 W03"/>
      <w:b/>
      <w:bCs/>
      <w:kern w:val="2"/>
      <w:sz w:val="22"/>
      <w:szCs w:val="22"/>
    </w:rPr>
  </w:style>
  <w:style w:type="paragraph" w:customStyle="1" w:styleId="2">
    <w:name w:val="修订2"/>
    <w:hidden/>
    <w:uiPriority w:val="99"/>
    <w:semiHidden/>
    <w:qFormat/>
    <w:rPr>
      <w:rFonts w:ascii="FOR smart Sans" w:eastAsia="仓耳云黑 W03" w:hAnsi="FOR smart Sans" w:cs="仓耳云黑 W03"/>
      <w:b/>
      <w:kern w:val="2"/>
      <w:sz w:val="22"/>
      <w:szCs w:val="22"/>
    </w:rPr>
  </w:style>
  <w:style w:type="character" w:customStyle="1" w:styleId="Char2">
    <w:name w:val="页眉 Char"/>
    <w:basedOn w:val="a0"/>
    <w:link w:val="a6"/>
    <w:rPr>
      <w:rFonts w:ascii="FOR smart Sans" w:eastAsia="仓耳云黑 W03" w:hAnsi="FOR smart Sans" w:cs="仓耳云黑 W03"/>
      <w:b/>
      <w:kern w:val="2"/>
      <w:sz w:val="18"/>
      <w:szCs w:val="18"/>
    </w:rPr>
  </w:style>
  <w:style w:type="character" w:customStyle="1" w:styleId="Char1">
    <w:name w:val="页脚 Char"/>
    <w:basedOn w:val="a0"/>
    <w:link w:val="a5"/>
    <w:uiPriority w:val="99"/>
    <w:rPr>
      <w:rFonts w:ascii="FOR smart Sans" w:eastAsia="仓耳云黑 W03" w:hAnsi="FOR smart Sans" w:cs="仓耳云黑 W03"/>
      <w:b/>
      <w:kern w:val="2"/>
      <w:sz w:val="18"/>
      <w:szCs w:val="18"/>
    </w:rPr>
  </w:style>
  <w:style w:type="character" w:customStyle="1" w:styleId="Char0">
    <w:name w:val="批注框文本 Char"/>
    <w:basedOn w:val="a0"/>
    <w:link w:val="a4"/>
    <w:semiHidden/>
    <w:qFormat/>
    <w:rPr>
      <w:rFonts w:ascii="FOR smart Sans" w:eastAsia="仓耳云黑 W03" w:hAnsi="FOR smart Sans" w:cs="仓耳云黑 W03"/>
      <w:b/>
      <w:kern w:val="2"/>
      <w:sz w:val="18"/>
      <w:szCs w:val="18"/>
    </w:rPr>
  </w:style>
  <w:style w:type="paragraph" w:customStyle="1" w:styleId="30">
    <w:name w:val="修订3"/>
    <w:hidden/>
    <w:uiPriority w:val="99"/>
    <w:semiHidden/>
    <w:rPr>
      <w:rFonts w:ascii="FOR smart Sans" w:eastAsia="仓耳云黑 W03" w:hAnsi="FOR smart Sans" w:cs="仓耳云黑 W03"/>
      <w:b/>
      <w:kern w:val="2"/>
      <w:sz w:val="22"/>
      <w:szCs w:val="22"/>
    </w:rPr>
  </w:style>
  <w:style w:type="paragraph" w:customStyle="1" w:styleId="02Pressinformationdate">
    <w:name w:val="0.2 Press information date"/>
    <w:basedOn w:val="a"/>
    <w:qFormat/>
    <w:pPr>
      <w:framePr w:wrap="around" w:vAnchor="page" w:hAnchor="page" w:x="9073" w:y="4083"/>
      <w:jc w:val="left"/>
    </w:pPr>
    <w:rPr>
      <w:rFonts w:ascii="CorpoS" w:eastAsia="黑体" w:hAnsi="CorpoS" w:cs="Times New Roman"/>
      <w:b w:val="0"/>
      <w:kern w:val="0"/>
      <w:sz w:val="24"/>
      <w:szCs w:val="26"/>
      <w:lang w:val="de-DE" w:eastAsia="de-DE"/>
    </w:rPr>
  </w:style>
  <w:style w:type="character" w:customStyle="1" w:styleId="3Char">
    <w:name w:val="标题 3 Char"/>
    <w:basedOn w:val="a0"/>
    <w:link w:val="3"/>
    <w:uiPriority w:val="9"/>
    <w:qFormat/>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6983">
      <w:bodyDiv w:val="1"/>
      <w:marLeft w:val="0"/>
      <w:marRight w:val="0"/>
      <w:marTop w:val="0"/>
      <w:marBottom w:val="0"/>
      <w:divBdr>
        <w:top w:val="none" w:sz="0" w:space="0" w:color="auto"/>
        <w:left w:val="none" w:sz="0" w:space="0" w:color="auto"/>
        <w:bottom w:val="none" w:sz="0" w:space="0" w:color="auto"/>
        <w:right w:val="none" w:sz="0" w:space="0" w:color="auto"/>
      </w:divBdr>
      <w:divsChild>
        <w:div w:id="1186364425">
          <w:marLeft w:val="274"/>
          <w:marRight w:val="0"/>
          <w:marTop w:val="0"/>
          <w:marBottom w:val="0"/>
          <w:divBdr>
            <w:top w:val="none" w:sz="0" w:space="0" w:color="auto"/>
            <w:left w:val="none" w:sz="0" w:space="0" w:color="auto"/>
            <w:bottom w:val="none" w:sz="0" w:space="0" w:color="auto"/>
            <w:right w:val="none" w:sz="0" w:space="0" w:color="auto"/>
          </w:divBdr>
        </w:div>
      </w:divsChild>
    </w:div>
    <w:div w:id="1830629443">
      <w:bodyDiv w:val="1"/>
      <w:marLeft w:val="0"/>
      <w:marRight w:val="0"/>
      <w:marTop w:val="0"/>
      <w:marBottom w:val="0"/>
      <w:divBdr>
        <w:top w:val="none" w:sz="0" w:space="0" w:color="auto"/>
        <w:left w:val="none" w:sz="0" w:space="0" w:color="auto"/>
        <w:bottom w:val="none" w:sz="0" w:space="0" w:color="auto"/>
        <w:right w:val="none" w:sz="0" w:space="0" w:color="auto"/>
      </w:divBdr>
      <w:divsChild>
        <w:div w:id="78508155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ntent.presspage.com/uploads/2702/1920_smart.jpg?100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1EDC6-CC5E-44CF-B09B-B12FD2AE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h Xu</cp:lastModifiedBy>
  <cp:revision>38</cp:revision>
  <cp:lastPrinted>2022-08-09T03:56:00Z</cp:lastPrinted>
  <dcterms:created xsi:type="dcterms:W3CDTF">2022-08-04T05:51:00Z</dcterms:created>
  <dcterms:modified xsi:type="dcterms:W3CDTF">2022-08-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08047DD3B324FEFBEBD61FD79840DD5</vt:lpwstr>
  </property>
</Properties>
</file>